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36F2F" w14:textId="252A8585" w:rsidR="00395BB0" w:rsidRDefault="003F1C71" w:rsidP="008F0A8A">
      <w:pPr>
        <w:spacing w:before="12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 xml:space="preserve">הצהרת </w:t>
      </w:r>
      <w:r w:rsidR="00492B17">
        <w:rPr>
          <w:rFonts w:ascii="Tahoma" w:hAnsi="Tahoma" w:cs="Tahoma" w:hint="cs"/>
          <w:b/>
          <w:bCs/>
          <w:sz w:val="28"/>
          <w:szCs w:val="28"/>
          <w:rtl/>
          <w:lang w:val="en-GB"/>
        </w:rPr>
        <w:t>מורשה נגישות,</w:t>
      </w:r>
      <w:r w:rsidR="000511C0">
        <w:rPr>
          <w:rFonts w:ascii="Tahoma" w:hAnsi="Tahoma" w:cs="Tahoma" w:hint="cs"/>
          <w:b/>
          <w:bCs/>
          <w:sz w:val="28"/>
          <w:szCs w:val="28"/>
          <w:rtl/>
          <w:lang w:val="en-GB"/>
        </w:rPr>
        <w:t xml:space="preserve"> </w:t>
      </w:r>
      <w:r w:rsidR="00E75592">
        <w:rPr>
          <w:rFonts w:ascii="Tahoma" w:hAnsi="Tahoma" w:cs="Tahoma" w:hint="cs"/>
          <w:b/>
          <w:bCs/>
          <w:sz w:val="28"/>
          <w:szCs w:val="28"/>
          <w:rtl/>
          <w:lang w:val="en-GB"/>
        </w:rPr>
        <w:t>תעודת גמר</w:t>
      </w:r>
    </w:p>
    <w:p w14:paraId="3AADA4AA" w14:textId="77777777" w:rsidR="000338C8" w:rsidRDefault="000338C8" w:rsidP="000338C8">
      <w:pPr>
        <w:spacing w:before="60" w:after="60" w:line="240" w:lineRule="auto"/>
        <w:jc w:val="center"/>
        <w:rPr>
          <w:rFonts w:ascii="Tahoma" w:hAnsi="Tahoma" w:cs="Tahoma"/>
          <w:b/>
          <w:bCs/>
          <w:sz w:val="24"/>
          <w:rtl/>
          <w:lang w:val="en-GB"/>
        </w:rPr>
      </w:pPr>
      <w:bookmarkStart w:id="1" w:name="_Hlk532325351"/>
      <w:bookmarkStart w:id="2" w:name="_Hlk516104"/>
      <w:bookmarkEnd w:id="0"/>
      <w:r w:rsidRPr="00187BEA">
        <w:rPr>
          <w:rFonts w:ascii="Tahoma" w:hAnsi="Tahoma" w:cs="Tahoma" w:hint="cs"/>
          <w:b/>
          <w:bCs/>
          <w:sz w:val="24"/>
          <w:rtl/>
          <w:lang w:val="en-GB"/>
        </w:rPr>
        <w:t xml:space="preserve">היתר בנייה או שימוש במקרקעין מספר </w:t>
      </w:r>
      <w:sdt>
        <w:sdtPr>
          <w:rPr>
            <w:rStyle w:val="Style10"/>
            <w:rFonts w:eastAsia="Tahoma" w:hint="cs"/>
            <w:rtl/>
          </w:rPr>
          <w:alias w:val="Titel"/>
          <w:tag w:val="Titel"/>
          <w:id w:val="-103650865"/>
          <w:lock w:val="sdtLocked"/>
          <w:placeholder>
            <w:docPart w:val="EC6AE73C668A4C4C978BACD5E8E765AD"/>
          </w:placeholder>
          <w:showingPlcHdr/>
          <w15:color w:val="000000"/>
          <w:text/>
        </w:sdtPr>
        <w:sdtEndPr>
          <w:rPr>
            <w:rStyle w:val="DefaultParagraphFont"/>
            <w:rFonts w:ascii="Times New Roman" w:hAnsi="Times New Roman" w:cs="David"/>
            <w:b w:val="0"/>
            <w:bCs w:val="0"/>
            <w:color w:val="auto"/>
            <w:sz w:val="21"/>
            <w:u w:val="none"/>
          </w:rPr>
        </w:sdtEndPr>
        <w:sdtContent>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sdtContent>
      </w:sdt>
    </w:p>
    <w:p w14:paraId="3292E739" w14:textId="77777777" w:rsidR="000338C8" w:rsidRPr="00D21858" w:rsidRDefault="000338C8" w:rsidP="000338C8">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 xml:space="preserve">ועדה מקומית לתכנון ובנייה רשות הרישוי </w:t>
      </w:r>
      <w:bookmarkEnd w:id="1"/>
      <w:sdt>
        <w:sdtPr>
          <w:rPr>
            <w:rStyle w:val="Style10"/>
            <w:rFonts w:eastAsia="Tahoma" w:hint="cs"/>
            <w:rtl/>
          </w:rPr>
          <w:alias w:val="Titel"/>
          <w:tag w:val="Titel"/>
          <w:id w:val="-1663924034"/>
          <w:lock w:val="sdtLocked"/>
          <w:placeholder>
            <w:docPart w:val="576E6872EFBC4C19BE1F644EFD321ABC"/>
          </w:placeholder>
          <w:showingPlcHdr/>
          <w15:color w:val="000000"/>
          <w:text/>
        </w:sdtPr>
        <w:sdtEndPr>
          <w:rPr>
            <w:rStyle w:val="DefaultParagraphFont"/>
            <w:rFonts w:ascii="Times New Roman" w:hAnsi="Times New Roman" w:cs="David"/>
            <w:b w:val="0"/>
            <w:bCs w:val="0"/>
            <w:color w:val="auto"/>
            <w:sz w:val="21"/>
            <w:u w:val="none"/>
          </w:rPr>
        </w:sdtEndPr>
        <w:sdtContent>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sdtContent>
      </w:sdt>
    </w:p>
    <w:bookmarkEnd w:id="2"/>
    <w:p w14:paraId="15198953" w14:textId="77777777" w:rsidR="000338C8" w:rsidRPr="002538E8" w:rsidRDefault="000338C8" w:rsidP="000338C8">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0FB5F96A"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B4557AFD65C343129F5C93B471BF90E3"/>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532E1D31"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5E537A378AB74AD6BA13636857054BFC"/>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6A0329FFFBA543358D6AAC4AB444C4FC"/>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A223918E20E44F70ACE44EE37A16CCA7"/>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2B22B7CB"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50868695734E4BF3A64853DFB58E3252"/>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4C6E0F82780940A7AA5EE031D100934C"/>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3879C762610F47328B5B4C5241AE12CD"/>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DF1BC29"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4EC37D179FC04FBC98D5420CB47D10D7"/>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1520C97D71C04C0199F59ED20C12DACB"/>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6DCC73CB" w14:textId="77777777" w:rsidR="000338C8" w:rsidRPr="002538E8" w:rsidRDefault="000338C8" w:rsidP="000338C8">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5783192C" w14:textId="77777777" w:rsidR="000338C8" w:rsidRPr="006D0452" w:rsidRDefault="000338C8" w:rsidP="000338C8">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8369C190373A4A4BAEF5B89B16ADFBA0"/>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5B699283" w14:textId="4D53F04C" w:rsidR="000338C8" w:rsidRPr="006D0452" w:rsidRDefault="000270D0" w:rsidP="000338C8">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E7471B">
            <w:rPr>
              <w:rFonts w:ascii="MS Gothic" w:eastAsia="MS Gothic" w:hAnsi="MS Gothic" w:cs="Tahoma" w:hint="eastAsia"/>
              <w:b/>
              <w:bCs/>
              <w:sz w:val="26"/>
              <w:szCs w:val="26"/>
              <w:rtl/>
            </w:rPr>
            <w:t>☐</w:t>
          </w:r>
        </w:sdtContent>
      </w:sdt>
      <w:r w:rsidR="000338C8"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0338C8">
            <w:rPr>
              <w:rFonts w:ascii="MS Gothic" w:eastAsia="MS Gothic" w:hAnsi="MS Gothic" w:cs="Tahoma" w:hint="eastAsia"/>
              <w:b/>
              <w:bCs/>
              <w:sz w:val="26"/>
              <w:szCs w:val="26"/>
              <w:rtl/>
            </w:rPr>
            <w:t>☐</w:t>
          </w:r>
        </w:sdtContent>
      </w:sdt>
      <w:r w:rsidR="000338C8" w:rsidRPr="006D0452">
        <w:rPr>
          <w:rFonts w:ascii="Tahoma" w:hAnsi="Tahoma" w:cs="Tahoma" w:hint="cs"/>
          <w:b/>
          <w:bCs/>
          <w:sz w:val="20"/>
          <w:szCs w:val="20"/>
          <w:rtl/>
        </w:rPr>
        <w:t xml:space="preserve"> </w:t>
      </w:r>
      <w:r w:rsidR="000338C8"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0338C8">
            <w:rPr>
              <w:rFonts w:ascii="MS Gothic" w:eastAsia="MS Gothic" w:hAnsi="MS Gothic" w:cs="Tahoma" w:hint="eastAsia"/>
              <w:b/>
              <w:bCs/>
              <w:sz w:val="26"/>
              <w:szCs w:val="26"/>
              <w:rtl/>
            </w:rPr>
            <w:t>☐</w:t>
          </w:r>
        </w:sdtContent>
      </w:sdt>
      <w:r w:rsidR="000338C8"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7C268A25"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bookmarkStart w:id="4" w:name="_Hlk8578731"/>
      <w:sdt>
        <w:sdtPr>
          <w:rPr>
            <w:rStyle w:val="Style20"/>
            <w:rtl/>
          </w:rPr>
          <w:id w:val="939881468"/>
          <w:lock w:val="sdtLocked"/>
          <w:placeholder>
            <w:docPart w:val="503FFBC67F0E4D0E9934A394B31500D4"/>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4"/>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FA56D0D27E844EEF9018C8AD3DD64DB0"/>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D8EB67C"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88EFB51338724ED38F9E23C55118CD47"/>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1B05D11D1DB4408EA6E10698DA91EDE7"/>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748E288F" w14:textId="379C361F"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0CB6F901" w14:textId="7A269CA5" w:rsidR="00F0027C" w:rsidRDefault="00DC293D" w:rsidP="00F0027C">
      <w:pPr>
        <w:spacing w:before="60" w:after="60"/>
        <w:rPr>
          <w:rFonts w:ascii="Tahoma" w:hAnsi="Tahoma" w:cs="Tahoma"/>
          <w:sz w:val="20"/>
          <w:szCs w:val="20"/>
          <w:rtl/>
          <w:lang w:val="en-GB"/>
        </w:rPr>
      </w:pPr>
      <w:r w:rsidRPr="00A53BF9">
        <w:rPr>
          <w:rFonts w:ascii="Tahoma" w:hAnsi="Tahoma" w:cs="Tahoma"/>
          <w:sz w:val="20"/>
          <w:szCs w:val="20"/>
          <w:rtl/>
          <w:lang w:val="en-GB"/>
        </w:rPr>
        <w:t>אני הח"מ</w:t>
      </w:r>
      <w:r w:rsidRPr="00A53BF9">
        <w:rPr>
          <w:rFonts w:ascii="Tahoma" w:hAnsi="Tahoma" w:cs="Tahoma" w:hint="cs"/>
          <w:sz w:val="20"/>
          <w:szCs w:val="20"/>
          <w:rtl/>
          <w:lang w:val="en-GB"/>
        </w:rPr>
        <w:t xml:space="preserve"> </w:t>
      </w:r>
      <w:sdt>
        <w:sdtPr>
          <w:rPr>
            <w:rStyle w:val="Style20"/>
            <w:rtl/>
          </w:rPr>
          <w:id w:val="1330797531"/>
          <w:lock w:val="sdtLocked"/>
          <w:placeholder>
            <w:docPart w:val="5F4420FCD9F0437D90660CFB71939540"/>
          </w:placeholder>
          <w:showingPlcHdr/>
          <w15:color w:val="000000"/>
          <w:text/>
        </w:sdtPr>
        <w:sdtEndPr>
          <w:rPr>
            <w:rStyle w:val="DefaultParagraphFont"/>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Pr>
              <w:rFonts w:ascii="Tahoma" w:hAnsi="Tahoma" w:cs="Tahoma" w:hint="cs"/>
              <w:color w:val="0070C0"/>
              <w:sz w:val="20"/>
              <w:szCs w:val="20"/>
              <w:rtl/>
            </w:rPr>
            <w:t>שם מורשה נגישות</w:t>
          </w:r>
          <w:r w:rsidR="000338C8" w:rsidRPr="006D0452">
            <w:rPr>
              <w:rFonts w:ascii="Tahoma" w:hAnsi="Tahoma" w:cs="Tahoma" w:hint="cs"/>
              <w:color w:val="0070C0"/>
              <w:sz w:val="20"/>
              <w:szCs w:val="20"/>
              <w:rtl/>
            </w:rPr>
            <w:t>&gt;</w:t>
          </w:r>
        </w:sdtContent>
      </w:sdt>
      <w:r w:rsidR="000338C8">
        <w:rPr>
          <w:rFonts w:ascii="Tahoma" w:hAnsi="Tahoma" w:cs="Tahoma" w:hint="cs"/>
          <w:sz w:val="20"/>
          <w:szCs w:val="20"/>
          <w:rtl/>
          <w:lang w:val="en-GB"/>
        </w:rPr>
        <w:t xml:space="preserve"> </w:t>
      </w:r>
      <w:r w:rsidR="005B102E">
        <w:rPr>
          <w:rFonts w:ascii="Tahoma" w:hAnsi="Tahoma" w:cs="Tahoma" w:hint="cs"/>
          <w:sz w:val="20"/>
          <w:szCs w:val="20"/>
          <w:rtl/>
          <w:lang w:val="en-GB"/>
        </w:rPr>
        <w:t xml:space="preserve">ת.ז. </w:t>
      </w:r>
      <w:sdt>
        <w:sdtPr>
          <w:rPr>
            <w:rStyle w:val="Style20"/>
            <w:rtl/>
          </w:rPr>
          <w:id w:val="191419474"/>
          <w:lock w:val="sdtLocked"/>
          <w:placeholder>
            <w:docPart w:val="0045F4AEADB740B885983A655F1E6C03"/>
          </w:placeholder>
          <w:showingPlcHdr/>
          <w15:color w:val="000000"/>
          <w:text/>
        </w:sdtPr>
        <w:sdtEndPr>
          <w:rPr>
            <w:rStyle w:val="DefaultParagraphFont"/>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Pr>
          <w:rFonts w:ascii="Tahoma" w:hAnsi="Tahoma" w:cs="Tahoma" w:hint="cs"/>
          <w:sz w:val="20"/>
          <w:szCs w:val="20"/>
          <w:rtl/>
          <w:lang w:val="en-GB"/>
        </w:rPr>
        <w:t xml:space="preserve"> </w:t>
      </w:r>
      <w:r w:rsidR="005B102E">
        <w:rPr>
          <w:rFonts w:ascii="Tahoma" w:hAnsi="Tahoma" w:cs="Tahoma" w:hint="cs"/>
          <w:sz w:val="20"/>
          <w:szCs w:val="20"/>
          <w:rtl/>
          <w:lang w:val="en-GB"/>
        </w:rPr>
        <w:t xml:space="preserve">מ.ר. </w:t>
      </w:r>
      <w:sdt>
        <w:sdtPr>
          <w:rPr>
            <w:rStyle w:val="Style20"/>
            <w:rtl/>
          </w:rPr>
          <w:id w:val="1635532059"/>
          <w:lock w:val="sdtLocked"/>
          <w:placeholder>
            <w:docPart w:val="B92E56951D1A4971A4A9FBC2F2869259"/>
          </w:placeholder>
          <w:showingPlcHdr/>
          <w15:color w:val="000000"/>
          <w:text/>
        </w:sdtPr>
        <w:sdtEndPr>
          <w:rPr>
            <w:rStyle w:val="DefaultParagraphFont"/>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Pr>
          <w:rFonts w:ascii="Tahoma" w:hAnsi="Tahoma" w:cs="Tahoma" w:hint="cs"/>
          <w:sz w:val="20"/>
          <w:szCs w:val="20"/>
          <w:rtl/>
          <w:lang w:val="en-GB"/>
        </w:rPr>
        <w:t xml:space="preserve"> </w:t>
      </w:r>
      <w:r w:rsidR="005B102E">
        <w:rPr>
          <w:rFonts w:ascii="Tahoma" w:hAnsi="Tahoma" w:cs="Tahoma" w:hint="cs"/>
          <w:sz w:val="20"/>
          <w:szCs w:val="20"/>
          <w:rtl/>
          <w:lang w:val="en-GB"/>
        </w:rPr>
        <w:t xml:space="preserve">טלפון </w:t>
      </w:r>
      <w:sdt>
        <w:sdtPr>
          <w:rPr>
            <w:rStyle w:val="Style20"/>
            <w:rtl/>
          </w:rPr>
          <w:id w:val="2105136625"/>
          <w:lock w:val="sdtLocked"/>
          <w:placeholder>
            <w:docPart w:val="59449BFC279A495DBC02151DA401CE5F"/>
          </w:placeholder>
          <w:showingPlcHdr/>
          <w15:color w:val="000000"/>
          <w:text/>
        </w:sdtPr>
        <w:sdtEndPr>
          <w:rPr>
            <w:rStyle w:val="DefaultParagraphFont"/>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Pr>
          <w:rFonts w:ascii="Tahoma" w:hAnsi="Tahoma" w:cs="Tahoma" w:hint="cs"/>
          <w:sz w:val="20"/>
          <w:szCs w:val="20"/>
          <w:rtl/>
          <w:lang w:val="en-GB"/>
        </w:rPr>
        <w:t xml:space="preserve"> </w:t>
      </w:r>
      <w:r w:rsidR="005B102E">
        <w:rPr>
          <w:rFonts w:ascii="Tahoma" w:hAnsi="Tahoma" w:cs="Tahoma" w:hint="cs"/>
          <w:sz w:val="20"/>
          <w:szCs w:val="20"/>
          <w:rtl/>
          <w:lang w:val="en-GB"/>
        </w:rPr>
        <w:t xml:space="preserve">מייל </w:t>
      </w:r>
      <w:sdt>
        <w:sdtPr>
          <w:rPr>
            <w:rStyle w:val="Style20"/>
            <w:rtl/>
          </w:rPr>
          <w:id w:val="450207575"/>
          <w:lock w:val="sdtLocked"/>
          <w:placeholder>
            <w:docPart w:val="14E90A9B50C04E1EA7F0A386E561817D"/>
          </w:placeholder>
          <w:showingPlcHdr/>
          <w15:color w:val="000000"/>
          <w:text/>
        </w:sdtPr>
        <w:sdtEndPr>
          <w:rPr>
            <w:rStyle w:val="DefaultParagraphFont"/>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Pr>
          <w:rFonts w:ascii="Tahoma" w:hAnsi="Tahoma" w:cs="Tahoma" w:hint="cs"/>
          <w:sz w:val="20"/>
          <w:szCs w:val="20"/>
          <w:rtl/>
          <w:lang w:val="en-GB"/>
        </w:rPr>
        <w:t xml:space="preserve"> </w:t>
      </w:r>
      <w:r w:rsidR="005B102E">
        <w:rPr>
          <w:rFonts w:ascii="Tahoma" w:hAnsi="Tahoma" w:cs="Tahoma" w:hint="cs"/>
          <w:sz w:val="20"/>
          <w:szCs w:val="20"/>
          <w:rtl/>
          <w:lang w:val="en-GB"/>
        </w:rPr>
        <w:t xml:space="preserve">כתובת </w:t>
      </w:r>
      <w:sdt>
        <w:sdtPr>
          <w:rPr>
            <w:rStyle w:val="Style20"/>
            <w:rtl/>
          </w:rPr>
          <w:id w:val="-256679424"/>
          <w:lock w:val="sdtLocked"/>
          <w:placeholder>
            <w:docPart w:val="C0344712406743178603F57BD804051C"/>
          </w:placeholder>
          <w:showingPlcHdr/>
          <w15:color w:val="000000"/>
          <w:text/>
        </w:sdtPr>
        <w:sdtEndPr>
          <w:rPr>
            <w:rStyle w:val="DefaultParagraphFont"/>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5B102E">
        <w:rPr>
          <w:rFonts w:ascii="Tahoma" w:hAnsi="Tahoma" w:cs="Tahoma" w:hint="cs"/>
          <w:sz w:val="20"/>
          <w:szCs w:val="20"/>
          <w:rtl/>
          <w:lang w:val="en-GB"/>
        </w:rPr>
        <w:t xml:space="preserve">, </w:t>
      </w:r>
      <w:r w:rsidR="002324F4">
        <w:rPr>
          <w:rFonts w:ascii="Tahoma" w:hAnsi="Tahoma" w:cs="Tahoma" w:hint="cs"/>
          <w:sz w:val="20"/>
          <w:szCs w:val="20"/>
          <w:rtl/>
          <w:lang w:val="en-GB"/>
        </w:rPr>
        <w:t>מורשה נגישות מבנים, תשתיות וסביבה</w:t>
      </w:r>
      <w:r w:rsidR="00E94422" w:rsidRPr="00E94422">
        <w:rPr>
          <w:rFonts w:ascii="Tahoma" w:hAnsi="Tahoma" w:cs="Tahoma" w:hint="cs"/>
          <w:sz w:val="20"/>
          <w:szCs w:val="20"/>
          <w:rtl/>
          <w:lang w:val="en-GB"/>
        </w:rPr>
        <w:t xml:space="preserve"> </w:t>
      </w:r>
      <w:r w:rsidR="00E94422">
        <w:rPr>
          <w:rFonts w:ascii="Tahoma" w:hAnsi="Tahoma" w:cs="Tahoma" w:hint="cs"/>
          <w:sz w:val="20"/>
          <w:szCs w:val="20"/>
          <w:rtl/>
          <w:lang w:val="en-GB"/>
        </w:rPr>
        <w:t>בבנייה או העבודה נשוא ההיתר</w:t>
      </w:r>
      <w:r w:rsidR="00CA509E">
        <w:rPr>
          <w:rFonts w:ascii="Tahoma" w:hAnsi="Tahoma" w:cs="Tahoma" w:hint="cs"/>
          <w:sz w:val="20"/>
          <w:szCs w:val="20"/>
          <w:rtl/>
          <w:lang w:val="en-GB"/>
        </w:rPr>
        <w:t xml:space="preserve">, </w:t>
      </w:r>
      <w:r w:rsidR="00F0027C" w:rsidRPr="00E565EA">
        <w:rPr>
          <w:rFonts w:ascii="Tahoma" w:hAnsi="Tahoma" w:cs="Tahoma" w:hint="cs"/>
          <w:sz w:val="20"/>
          <w:szCs w:val="20"/>
          <w:rtl/>
          <w:lang w:val="en-GB"/>
        </w:rPr>
        <w:t>מצהיר</w:t>
      </w:r>
      <w:r w:rsidR="00F0027C" w:rsidRPr="00E565EA">
        <w:rPr>
          <w:rFonts w:ascii="Tahoma" w:hAnsi="Tahoma" w:cs="Tahoma"/>
          <w:sz w:val="20"/>
          <w:szCs w:val="20"/>
          <w:rtl/>
          <w:lang w:val="en-GB"/>
        </w:rPr>
        <w:t xml:space="preserve"> </w:t>
      </w:r>
      <w:r w:rsidR="00F0027C" w:rsidRPr="00E565EA">
        <w:rPr>
          <w:rFonts w:ascii="Tahoma" w:hAnsi="Tahoma" w:cs="Tahoma" w:hint="cs"/>
          <w:sz w:val="20"/>
          <w:szCs w:val="20"/>
          <w:rtl/>
          <w:lang w:val="en-GB"/>
        </w:rPr>
        <w:t>בזאת</w:t>
      </w:r>
      <w:r w:rsidR="00F0027C">
        <w:rPr>
          <w:rFonts w:ascii="Tahoma" w:hAnsi="Tahoma" w:cs="Tahoma" w:hint="cs"/>
          <w:sz w:val="20"/>
          <w:szCs w:val="20"/>
          <w:rtl/>
          <w:lang w:val="en-GB"/>
        </w:rPr>
        <w:t xml:space="preserve"> כי </w:t>
      </w:r>
      <w:r w:rsidR="00F0027C" w:rsidRPr="007F2631">
        <w:rPr>
          <w:rFonts w:ascii="Tahoma" w:hAnsi="Tahoma" w:cs="Tahoma" w:hint="cs"/>
          <w:sz w:val="20"/>
          <w:szCs w:val="20"/>
          <w:rtl/>
          <w:lang w:val="en-GB"/>
        </w:rPr>
        <w:t>ביצעתי</w:t>
      </w:r>
      <w:r w:rsidR="00F0027C" w:rsidRPr="007F2631">
        <w:rPr>
          <w:rFonts w:ascii="Tahoma" w:hAnsi="Tahoma" w:cs="Tahoma"/>
          <w:sz w:val="20"/>
          <w:szCs w:val="20"/>
          <w:rtl/>
          <w:lang w:val="en-GB"/>
        </w:rPr>
        <w:t xml:space="preserve"> </w:t>
      </w:r>
      <w:r w:rsidR="00F0027C" w:rsidRPr="007F2631">
        <w:rPr>
          <w:rFonts w:ascii="Tahoma" w:hAnsi="Tahoma" w:cs="Tahoma" w:hint="cs"/>
          <w:sz w:val="20"/>
          <w:szCs w:val="20"/>
          <w:rtl/>
          <w:lang w:val="en-GB"/>
        </w:rPr>
        <w:t>פיקוח</w:t>
      </w:r>
      <w:r w:rsidR="00F0027C" w:rsidRPr="007F2631">
        <w:rPr>
          <w:rFonts w:ascii="Tahoma" w:hAnsi="Tahoma" w:cs="Tahoma"/>
          <w:sz w:val="20"/>
          <w:szCs w:val="20"/>
          <w:rtl/>
          <w:lang w:val="en-GB"/>
        </w:rPr>
        <w:t xml:space="preserve"> </w:t>
      </w:r>
      <w:r w:rsidR="00F0027C" w:rsidRPr="007F2631">
        <w:rPr>
          <w:rFonts w:ascii="Tahoma" w:hAnsi="Tahoma" w:cs="Tahoma" w:hint="cs"/>
          <w:sz w:val="20"/>
          <w:szCs w:val="20"/>
          <w:rtl/>
          <w:lang w:val="en-GB"/>
        </w:rPr>
        <w:t>עליון</w:t>
      </w:r>
      <w:r w:rsidR="00F0027C" w:rsidRPr="007F2631">
        <w:rPr>
          <w:rFonts w:ascii="Tahoma" w:hAnsi="Tahoma" w:cs="Tahoma"/>
          <w:sz w:val="20"/>
          <w:szCs w:val="20"/>
          <w:rtl/>
          <w:lang w:val="en-GB"/>
        </w:rPr>
        <w:t xml:space="preserve"> כמשמעותו בתקנות </w:t>
      </w:r>
      <w:r w:rsidR="00A6058A">
        <w:rPr>
          <w:rFonts w:ascii="Tahoma" w:hAnsi="Tahoma" w:cs="Tahoma" w:hint="cs"/>
          <w:sz w:val="20"/>
          <w:szCs w:val="20"/>
          <w:rtl/>
          <w:lang w:val="en-GB"/>
        </w:rPr>
        <w:t>91</w:t>
      </w:r>
      <w:r w:rsidR="002C5789">
        <w:rPr>
          <w:rFonts w:ascii="Tahoma" w:hAnsi="Tahoma" w:cs="Tahoma" w:hint="cs"/>
          <w:sz w:val="20"/>
          <w:szCs w:val="20"/>
          <w:rtl/>
          <w:lang w:val="en-GB"/>
        </w:rPr>
        <w:t xml:space="preserve"> </w:t>
      </w:r>
      <w:r w:rsidR="00A6058A">
        <w:rPr>
          <w:rFonts w:ascii="Tahoma" w:hAnsi="Tahoma" w:cs="Tahoma" w:hint="cs"/>
          <w:sz w:val="20"/>
          <w:szCs w:val="20"/>
          <w:rtl/>
          <w:lang w:val="en-GB"/>
        </w:rPr>
        <w:t>,92,</w:t>
      </w:r>
      <w:r w:rsidR="002C5789">
        <w:rPr>
          <w:rFonts w:ascii="Tahoma" w:hAnsi="Tahoma" w:cs="Tahoma" w:hint="cs"/>
          <w:sz w:val="20"/>
          <w:szCs w:val="20"/>
          <w:rtl/>
          <w:lang w:val="en-GB"/>
        </w:rPr>
        <w:t xml:space="preserve"> 94 לתקנות </w:t>
      </w:r>
      <w:r w:rsidR="00F0027C" w:rsidRPr="007F2631">
        <w:rPr>
          <w:rFonts w:ascii="Tahoma" w:hAnsi="Tahoma" w:cs="Tahoma"/>
          <w:sz w:val="20"/>
          <w:szCs w:val="20"/>
          <w:rtl/>
          <w:lang w:val="en-GB"/>
        </w:rPr>
        <w:t>התכנון והבנ</w:t>
      </w:r>
      <w:r w:rsidR="005A7218">
        <w:rPr>
          <w:rFonts w:ascii="Tahoma" w:hAnsi="Tahoma" w:cs="Tahoma" w:hint="cs"/>
          <w:sz w:val="20"/>
          <w:szCs w:val="20"/>
          <w:rtl/>
          <w:lang w:val="en-GB"/>
        </w:rPr>
        <w:t>י</w:t>
      </w:r>
      <w:r w:rsidR="00F0027C" w:rsidRPr="007F2631">
        <w:rPr>
          <w:rFonts w:ascii="Tahoma" w:hAnsi="Tahoma" w:cs="Tahoma"/>
          <w:sz w:val="20"/>
          <w:szCs w:val="20"/>
          <w:rtl/>
          <w:lang w:val="en-GB"/>
        </w:rPr>
        <w:t>יה (רישוי בני</w:t>
      </w:r>
      <w:r w:rsidR="005A7218">
        <w:rPr>
          <w:rFonts w:ascii="Tahoma" w:hAnsi="Tahoma" w:cs="Tahoma" w:hint="cs"/>
          <w:sz w:val="20"/>
          <w:szCs w:val="20"/>
          <w:rtl/>
          <w:lang w:val="en-GB"/>
        </w:rPr>
        <w:t>י</w:t>
      </w:r>
      <w:r w:rsidR="00F0027C" w:rsidRPr="007F2631">
        <w:rPr>
          <w:rFonts w:ascii="Tahoma" w:hAnsi="Tahoma" w:cs="Tahoma"/>
          <w:sz w:val="20"/>
          <w:szCs w:val="20"/>
          <w:rtl/>
          <w:lang w:val="en-GB"/>
        </w:rPr>
        <w:t>ה) התשע"ו</w:t>
      </w:r>
      <w:r w:rsidR="002C5789">
        <w:rPr>
          <w:rFonts w:ascii="Tahoma" w:hAnsi="Tahoma" w:cs="Tahoma" w:hint="cs"/>
          <w:sz w:val="20"/>
          <w:szCs w:val="20"/>
          <w:rtl/>
          <w:lang w:val="en-GB"/>
        </w:rPr>
        <w:t>-</w:t>
      </w:r>
      <w:r w:rsidR="00F0027C" w:rsidRPr="007F2631">
        <w:rPr>
          <w:rFonts w:ascii="Tahoma" w:hAnsi="Tahoma" w:cs="Tahoma"/>
          <w:sz w:val="20"/>
          <w:szCs w:val="20"/>
          <w:rtl/>
          <w:lang w:val="en-GB"/>
        </w:rPr>
        <w:t>2016</w:t>
      </w:r>
      <w:r w:rsidR="00F0027C" w:rsidRPr="007F2631">
        <w:rPr>
          <w:rFonts w:ascii="Tahoma" w:hAnsi="Tahoma" w:cs="Tahoma" w:hint="cs"/>
          <w:sz w:val="20"/>
          <w:szCs w:val="20"/>
          <w:rtl/>
          <w:lang w:val="en-GB"/>
        </w:rPr>
        <w:t xml:space="preserve"> </w:t>
      </w:r>
      <w:r w:rsidR="002C5789">
        <w:rPr>
          <w:rFonts w:ascii="Tahoma" w:hAnsi="Tahoma" w:cs="Tahoma" w:hint="cs"/>
          <w:sz w:val="20"/>
          <w:szCs w:val="20"/>
          <w:rtl/>
          <w:lang w:val="en-GB"/>
        </w:rPr>
        <w:t xml:space="preserve">(להלן: תקנות הרישוי) </w:t>
      </w:r>
      <w:r w:rsidR="00F0027C" w:rsidRPr="007F2631">
        <w:rPr>
          <w:rFonts w:ascii="Tahoma" w:hAnsi="Tahoma" w:cs="Tahoma" w:hint="cs"/>
          <w:sz w:val="20"/>
          <w:szCs w:val="20"/>
          <w:rtl/>
          <w:lang w:val="en-GB"/>
        </w:rPr>
        <w:t>מתחילת ביצוע העבודות לפי ההיתר ועד לתעודת גמר</w:t>
      </w:r>
      <w:r w:rsidR="008138AE">
        <w:rPr>
          <w:rFonts w:ascii="Tahoma" w:hAnsi="Tahoma" w:cs="Tahoma" w:hint="cs"/>
          <w:sz w:val="20"/>
          <w:szCs w:val="20"/>
          <w:rtl/>
          <w:lang w:val="en-GB"/>
        </w:rPr>
        <w:t xml:space="preserve"> ובכלל זה</w:t>
      </w:r>
      <w:r w:rsidR="00F0027C">
        <w:rPr>
          <w:rFonts w:ascii="Tahoma" w:hAnsi="Tahoma" w:cs="Tahoma" w:hint="cs"/>
          <w:sz w:val="20"/>
          <w:szCs w:val="20"/>
          <w:rtl/>
          <w:lang w:val="en-GB"/>
        </w:rPr>
        <w:t>:</w:t>
      </w:r>
      <w:bookmarkStart w:id="5" w:name="_GoBack"/>
      <w:bookmarkEnd w:id="5"/>
    </w:p>
    <w:p w14:paraId="627B4300" w14:textId="77777777" w:rsidR="00DA7821" w:rsidRPr="00CB795B" w:rsidRDefault="00DA7821" w:rsidP="00DA7821">
      <w:pPr>
        <w:pStyle w:val="ListParagraph"/>
        <w:numPr>
          <w:ilvl w:val="0"/>
          <w:numId w:val="7"/>
        </w:numPr>
        <w:tabs>
          <w:tab w:val="right" w:pos="270"/>
        </w:tabs>
        <w:spacing w:before="240" w:after="240" w:line="240" w:lineRule="auto"/>
        <w:ind w:left="270" w:hanging="270"/>
        <w:contextualSpacing w:val="0"/>
        <w:rPr>
          <w:rFonts w:ascii="Tahoma" w:hAnsi="Tahoma" w:cs="Tahoma"/>
          <w:sz w:val="20"/>
          <w:szCs w:val="20"/>
          <w:rtl/>
          <w:lang w:val="en-GB"/>
        </w:rPr>
      </w:pPr>
      <w:r w:rsidRPr="00CB795B">
        <w:rPr>
          <w:rFonts w:ascii="Tahoma" w:hAnsi="Tahoma" w:cs="Tahoma" w:hint="cs"/>
          <w:sz w:val="20"/>
          <w:szCs w:val="20"/>
          <w:rtl/>
          <w:lang w:val="en-GB"/>
        </w:rPr>
        <w:t xml:space="preserve">ערכתי ביקורים באתר הבנייה, במספר ובמועדים הדרושים, כדי לקיים את הפעולות הנדרשות </w:t>
      </w:r>
      <w:r>
        <w:rPr>
          <w:rFonts w:ascii="Tahoma" w:hAnsi="Tahoma" w:cs="Tahoma" w:hint="cs"/>
          <w:sz w:val="20"/>
          <w:szCs w:val="20"/>
          <w:rtl/>
          <w:lang w:val="en-GB"/>
        </w:rPr>
        <w:t xml:space="preserve">לפיקוח עליון. </w:t>
      </w:r>
    </w:p>
    <w:p w14:paraId="2DC63436" w14:textId="35290BF0" w:rsidR="00DA7821" w:rsidRDefault="000270D0" w:rsidP="008138AE">
      <w:pPr>
        <w:pStyle w:val="ListParagraph"/>
        <w:tabs>
          <w:tab w:val="right" w:pos="648"/>
        </w:tabs>
        <w:spacing w:before="120" w:after="120"/>
        <w:ind w:left="648" w:hanging="374"/>
        <w:contextualSpacing w:val="0"/>
        <w:rPr>
          <w:rFonts w:ascii="Tahoma" w:hAnsi="Tahoma" w:cs="Tahoma"/>
          <w:sz w:val="20"/>
          <w:szCs w:val="20"/>
          <w:rtl/>
          <w:lang w:val="en-GB"/>
        </w:rPr>
      </w:pPr>
      <w:sdt>
        <w:sdtPr>
          <w:rPr>
            <w:rFonts w:ascii="Tahoma" w:hAnsi="Tahoma" w:cs="Tahoma"/>
            <w:b/>
            <w:bCs/>
            <w:sz w:val="26"/>
            <w:szCs w:val="26"/>
            <w:rtl/>
          </w:rPr>
          <w:id w:val="-1601019651"/>
          <w:lock w:val="sdtLocked"/>
          <w15:color w:val="000000"/>
          <w14:checkbox>
            <w14:checked w14:val="0"/>
            <w14:checkedState w14:val="2612" w14:font="MS Gothic"/>
            <w14:uncheckedState w14:val="2610" w14:font="MS Gothic"/>
          </w14:checkbox>
        </w:sdtPr>
        <w:sdtEndPr/>
        <w:sdtContent>
          <w:r w:rsidR="000338C8">
            <w:rPr>
              <w:rFonts w:ascii="MS Gothic" w:eastAsia="MS Gothic" w:hAnsi="MS Gothic" w:cs="Tahoma" w:hint="eastAsia"/>
              <w:b/>
              <w:bCs/>
              <w:sz w:val="26"/>
              <w:szCs w:val="26"/>
              <w:rtl/>
            </w:rPr>
            <w:t>☐</w:t>
          </w:r>
        </w:sdtContent>
      </w:sdt>
      <w:r w:rsidR="00DA7821" w:rsidRPr="008F0A8A">
        <w:rPr>
          <w:rFonts w:ascii="Tahoma" w:hAnsi="Tahoma" w:cs="Tahoma" w:hint="cs"/>
          <w:b/>
          <w:bCs/>
          <w:sz w:val="20"/>
          <w:szCs w:val="20"/>
          <w:rtl/>
        </w:rPr>
        <w:t xml:space="preserve">  </w:t>
      </w:r>
      <w:r w:rsidR="00DA7821" w:rsidRPr="008F0A8A">
        <w:rPr>
          <w:rFonts w:ascii="Tahoma" w:hAnsi="Tahoma" w:cs="Tahoma" w:hint="cs"/>
          <w:sz w:val="20"/>
          <w:szCs w:val="20"/>
          <w:rtl/>
          <w:lang w:val="en-GB"/>
        </w:rPr>
        <w:t xml:space="preserve">ייפיתי כוחו של עובד מטעמי לערוך ביקורים לפיקוח עליון </w:t>
      </w:r>
      <w:sdt>
        <w:sdtPr>
          <w:rPr>
            <w:rStyle w:val="Style20"/>
            <w:rtl/>
          </w:rPr>
          <w:id w:val="1260712576"/>
          <w:lock w:val="sdtLocked"/>
          <w:placeholder>
            <w:docPart w:val="5EDDB79699B741C5AEF6981146B4C5D7"/>
          </w:placeholder>
          <w:showingPlcHdr/>
          <w15:color w:val="000000"/>
          <w:text/>
        </w:sdtPr>
        <w:sdtEndPr>
          <w:rPr>
            <w:rStyle w:val="DefaultParagraphFont"/>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Pr>
              <w:rFonts w:ascii="Tahoma" w:hAnsi="Tahoma" w:cs="Tahoma" w:hint="cs"/>
              <w:color w:val="0070C0"/>
              <w:sz w:val="20"/>
              <w:szCs w:val="20"/>
              <w:rtl/>
            </w:rPr>
            <w:t>שם העובד</w:t>
          </w:r>
          <w:r w:rsidR="000338C8" w:rsidRPr="006D0452">
            <w:rPr>
              <w:rFonts w:ascii="Tahoma" w:hAnsi="Tahoma" w:cs="Tahoma" w:hint="cs"/>
              <w:color w:val="0070C0"/>
              <w:sz w:val="20"/>
              <w:szCs w:val="20"/>
              <w:rtl/>
            </w:rPr>
            <w:t>&gt;</w:t>
          </w:r>
        </w:sdtContent>
      </w:sdt>
      <w:r w:rsidR="000338C8" w:rsidRPr="008F0A8A">
        <w:rPr>
          <w:rFonts w:ascii="Tahoma" w:hAnsi="Tahoma" w:cs="Tahoma" w:hint="cs"/>
          <w:sz w:val="20"/>
          <w:szCs w:val="20"/>
          <w:rtl/>
          <w:lang w:val="en-GB"/>
        </w:rPr>
        <w:t xml:space="preserve"> </w:t>
      </w:r>
      <w:r w:rsidR="00DA7821" w:rsidRPr="008F0A8A">
        <w:rPr>
          <w:rFonts w:ascii="Tahoma" w:hAnsi="Tahoma" w:cs="Tahoma" w:hint="cs"/>
          <w:sz w:val="20"/>
          <w:szCs w:val="20"/>
          <w:rtl/>
          <w:lang w:val="en-GB"/>
        </w:rPr>
        <w:t xml:space="preserve">ת.ז. </w:t>
      </w:r>
      <w:sdt>
        <w:sdtPr>
          <w:rPr>
            <w:rStyle w:val="Style20"/>
            <w:rtl/>
          </w:rPr>
          <w:id w:val="-1778939299"/>
          <w:lock w:val="sdtLocked"/>
          <w:placeholder>
            <w:docPart w:val="DE66C1C5AB15496283C142815C22F25F"/>
          </w:placeholder>
          <w:showingPlcHdr/>
          <w15:color w:val="000000"/>
          <w:text/>
        </w:sdtPr>
        <w:sdtEndPr>
          <w:rPr>
            <w:rStyle w:val="DefaultParagraphFont"/>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sidRPr="008F0A8A">
        <w:rPr>
          <w:rFonts w:ascii="Tahoma" w:hAnsi="Tahoma" w:cs="Tahoma" w:hint="cs"/>
          <w:sz w:val="20"/>
          <w:szCs w:val="20"/>
          <w:rtl/>
          <w:lang w:val="en-GB"/>
        </w:rPr>
        <w:t xml:space="preserve"> </w:t>
      </w:r>
      <w:r w:rsidR="00DA7821" w:rsidRPr="008F0A8A">
        <w:rPr>
          <w:rFonts w:ascii="Tahoma" w:hAnsi="Tahoma" w:cs="Tahoma" w:hint="cs"/>
          <w:sz w:val="20"/>
          <w:szCs w:val="20"/>
          <w:rtl/>
          <w:lang w:val="en-GB"/>
        </w:rPr>
        <w:t xml:space="preserve">מ.ר. </w:t>
      </w:r>
      <w:sdt>
        <w:sdtPr>
          <w:rPr>
            <w:rStyle w:val="Style20"/>
            <w:rtl/>
          </w:rPr>
          <w:id w:val="-1432433418"/>
          <w:lock w:val="sdtLocked"/>
          <w:placeholder>
            <w:docPart w:val="82057AC0D410464BBC6DBD9B976D548E"/>
          </w:placeholder>
          <w:showingPlcHdr/>
          <w15:color w:val="000000"/>
          <w:text/>
        </w:sdtPr>
        <w:sdtEndPr>
          <w:rPr>
            <w:rStyle w:val="DefaultParagraphFont"/>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sidRPr="008F0A8A">
        <w:rPr>
          <w:rFonts w:ascii="Tahoma" w:hAnsi="Tahoma" w:cs="Tahoma" w:hint="cs"/>
          <w:sz w:val="20"/>
          <w:szCs w:val="20"/>
          <w:rtl/>
          <w:lang w:val="en-GB"/>
        </w:rPr>
        <w:t xml:space="preserve"> </w:t>
      </w:r>
      <w:r w:rsidR="00DA7821" w:rsidRPr="008F0A8A">
        <w:rPr>
          <w:rFonts w:ascii="Tahoma" w:hAnsi="Tahoma" w:cs="Tahoma" w:hint="cs"/>
          <w:sz w:val="20"/>
          <w:szCs w:val="20"/>
          <w:rtl/>
          <w:lang w:val="en-GB"/>
        </w:rPr>
        <w:t xml:space="preserve">טלפון: </w:t>
      </w:r>
      <w:sdt>
        <w:sdtPr>
          <w:rPr>
            <w:rStyle w:val="Style20"/>
            <w:rtl/>
          </w:rPr>
          <w:id w:val="75408946"/>
          <w:lock w:val="sdtLocked"/>
          <w:placeholder>
            <w:docPart w:val="DF737A32B5A448E0BC93280CA2741C46"/>
          </w:placeholder>
          <w:showingPlcHdr/>
          <w15:color w:val="000000"/>
          <w:text/>
        </w:sdtPr>
        <w:sdtEndPr>
          <w:rPr>
            <w:rStyle w:val="DefaultParagraphFont"/>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sidRPr="008F0A8A">
        <w:rPr>
          <w:rFonts w:ascii="Tahoma" w:hAnsi="Tahoma" w:cs="Tahoma" w:hint="cs"/>
          <w:sz w:val="20"/>
          <w:szCs w:val="20"/>
          <w:rtl/>
          <w:lang w:val="en-GB"/>
        </w:rPr>
        <w:t xml:space="preserve"> </w:t>
      </w:r>
      <w:r w:rsidR="00DA7821" w:rsidRPr="008F0A8A">
        <w:rPr>
          <w:rFonts w:ascii="Tahoma" w:hAnsi="Tahoma" w:cs="Tahoma" w:hint="cs"/>
          <w:sz w:val="20"/>
          <w:szCs w:val="20"/>
          <w:rtl/>
          <w:lang w:val="en-GB"/>
        </w:rPr>
        <w:t xml:space="preserve">מייל: </w:t>
      </w:r>
      <w:sdt>
        <w:sdtPr>
          <w:rPr>
            <w:rStyle w:val="Style20"/>
            <w:rtl/>
          </w:rPr>
          <w:id w:val="-1437747181"/>
          <w:lock w:val="sdtLocked"/>
          <w:placeholder>
            <w:docPart w:val="091E074FA78048079B9282B3C535052A"/>
          </w:placeholder>
          <w:showingPlcHdr/>
          <w15:color w:val="000000"/>
          <w:text/>
        </w:sdtPr>
        <w:sdtEndPr>
          <w:rPr>
            <w:rStyle w:val="DefaultParagraphFont"/>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sidRPr="008F0A8A">
        <w:rPr>
          <w:rFonts w:ascii="Tahoma" w:hAnsi="Tahoma" w:cs="Tahoma" w:hint="cs"/>
          <w:sz w:val="20"/>
          <w:szCs w:val="20"/>
          <w:rtl/>
          <w:lang w:val="en-GB"/>
        </w:rPr>
        <w:t xml:space="preserve"> </w:t>
      </w:r>
      <w:r w:rsidR="00DA7821" w:rsidRPr="008F0A8A">
        <w:rPr>
          <w:rFonts w:ascii="Tahoma" w:hAnsi="Tahoma" w:cs="Tahoma" w:hint="cs"/>
          <w:sz w:val="20"/>
          <w:szCs w:val="20"/>
          <w:rtl/>
          <w:lang w:val="en-GB"/>
        </w:rPr>
        <w:t xml:space="preserve">כתובת: </w:t>
      </w:r>
      <w:sdt>
        <w:sdtPr>
          <w:rPr>
            <w:rStyle w:val="Style20"/>
            <w:rtl/>
          </w:rPr>
          <w:id w:val="563377526"/>
          <w:lock w:val="sdtLocked"/>
          <w:placeholder>
            <w:docPart w:val="A6E741EFCBE84F8CABB298687064DD43"/>
          </w:placeholder>
          <w:showingPlcHdr/>
          <w15:color w:val="000000"/>
          <w:text/>
        </w:sdtPr>
        <w:sdtEndPr>
          <w:rPr>
            <w:rStyle w:val="DefaultParagraphFont"/>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DA7821" w:rsidRPr="008F0A8A">
        <w:rPr>
          <w:rFonts w:ascii="Tahoma" w:hAnsi="Tahoma" w:cs="Tahoma" w:hint="cs"/>
          <w:sz w:val="20"/>
          <w:szCs w:val="20"/>
          <w:rtl/>
          <w:lang w:val="en-GB"/>
        </w:rPr>
        <w:t>, העובד הינו בעל הכישורים הנדרשים לפי כל דין לתחום העבודה שלגביה ערך את הביקורים לפיקוח עליון במקומי.</w:t>
      </w:r>
    </w:p>
    <w:p w14:paraId="7F7A1749" w14:textId="650AF81F" w:rsidR="0009790C" w:rsidRPr="0009790C" w:rsidRDefault="0009790C" w:rsidP="0009790C">
      <w:pPr>
        <w:pStyle w:val="ListParagraph"/>
        <w:numPr>
          <w:ilvl w:val="0"/>
          <w:numId w:val="7"/>
        </w:numPr>
        <w:spacing w:before="240" w:after="240" w:line="240" w:lineRule="auto"/>
        <w:ind w:left="360"/>
        <w:contextualSpacing w:val="0"/>
        <w:rPr>
          <w:rFonts w:ascii="Tahoma" w:hAnsi="Tahoma" w:cs="Tahoma"/>
          <w:sz w:val="20"/>
          <w:szCs w:val="20"/>
          <w:lang w:val="en-GB"/>
        </w:rPr>
      </w:pPr>
      <w:bookmarkStart w:id="6" w:name="_Hlk512175714"/>
      <w:r w:rsidRPr="007F2631">
        <w:rPr>
          <w:rFonts w:ascii="Tahoma" w:hAnsi="Tahoma" w:cs="Tahoma"/>
          <w:sz w:val="20"/>
          <w:szCs w:val="20"/>
          <w:rtl/>
          <w:lang w:val="en-GB"/>
        </w:rPr>
        <w:t xml:space="preserve">ביצוע הבנייה באתר </w:t>
      </w:r>
      <w:r>
        <w:rPr>
          <w:rFonts w:ascii="Tahoma" w:hAnsi="Tahoma" w:cs="Tahoma" w:hint="cs"/>
          <w:sz w:val="20"/>
          <w:szCs w:val="20"/>
          <w:rtl/>
          <w:lang w:val="en-GB"/>
        </w:rPr>
        <w:t xml:space="preserve">תואם </w:t>
      </w:r>
      <w:r w:rsidRPr="007F2631">
        <w:rPr>
          <w:rFonts w:ascii="Tahoma" w:hAnsi="Tahoma" w:cs="Tahoma"/>
          <w:sz w:val="20"/>
          <w:szCs w:val="20"/>
          <w:rtl/>
          <w:lang w:val="en-GB"/>
        </w:rPr>
        <w:t>לתכניות העבודה המאושרות</w:t>
      </w:r>
      <w:r>
        <w:rPr>
          <w:rFonts w:ascii="Tahoma" w:hAnsi="Tahoma" w:cs="Tahoma" w:hint="cs"/>
          <w:sz w:val="20"/>
          <w:szCs w:val="20"/>
          <w:rtl/>
          <w:lang w:val="en-GB"/>
        </w:rPr>
        <w:t xml:space="preserve"> </w:t>
      </w:r>
      <w:r w:rsidRPr="007F2631">
        <w:rPr>
          <w:rFonts w:ascii="Tahoma" w:hAnsi="Tahoma" w:cs="Tahoma"/>
          <w:sz w:val="20"/>
          <w:szCs w:val="20"/>
          <w:rtl/>
          <w:lang w:val="en-GB"/>
        </w:rPr>
        <w:t>התואמות להיתר ולמפרטי הבנייה</w:t>
      </w:r>
      <w:r>
        <w:rPr>
          <w:rFonts w:ascii="Tahoma" w:hAnsi="Tahoma" w:cs="Tahoma" w:hint="cs"/>
          <w:sz w:val="20"/>
          <w:szCs w:val="20"/>
          <w:rtl/>
          <w:lang w:val="en-GB"/>
        </w:rPr>
        <w:t>.</w:t>
      </w:r>
    </w:p>
    <w:p w14:paraId="1E493DC4" w14:textId="77777777" w:rsidR="00DA7821" w:rsidRPr="00ED2397" w:rsidRDefault="00DA7821" w:rsidP="00DA7821">
      <w:pPr>
        <w:pStyle w:val="ListParagraph"/>
        <w:numPr>
          <w:ilvl w:val="0"/>
          <w:numId w:val="7"/>
        </w:numPr>
        <w:spacing w:before="240" w:after="240" w:line="240" w:lineRule="auto"/>
        <w:ind w:left="360"/>
        <w:contextualSpacing w:val="0"/>
        <w:rPr>
          <w:rFonts w:ascii="Tahoma" w:hAnsi="Tahoma" w:cs="Tahoma"/>
          <w:sz w:val="20"/>
          <w:szCs w:val="20"/>
          <w:lang w:val="en-GB"/>
        </w:rPr>
      </w:pPr>
      <w:r>
        <w:rPr>
          <w:rFonts w:ascii="Tahoma" w:hAnsi="Tahoma" w:cs="Tahoma" w:hint="cs"/>
          <w:sz w:val="20"/>
          <w:szCs w:val="20"/>
          <w:rtl/>
          <w:lang w:val="en-GB"/>
        </w:rPr>
        <w:t>הנחיתי בעלי תפקידים מטעם בעל ההיתר והקבלן.</w:t>
      </w:r>
    </w:p>
    <w:p w14:paraId="7AD340EC" w14:textId="77777777" w:rsidR="00DA7821" w:rsidRDefault="00DA7821" w:rsidP="00DA7821">
      <w:pPr>
        <w:pStyle w:val="ListParagraph"/>
        <w:numPr>
          <w:ilvl w:val="0"/>
          <w:numId w:val="7"/>
        </w:numPr>
        <w:spacing w:before="240" w:after="24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 xml:space="preserve">ביצעתי מעקב אחר </w:t>
      </w:r>
      <w:r w:rsidRPr="00ED2397">
        <w:rPr>
          <w:rFonts w:ascii="Tahoma" w:hAnsi="Tahoma" w:cs="Tahoma"/>
          <w:sz w:val="20"/>
          <w:szCs w:val="20"/>
          <w:rtl/>
          <w:lang w:val="en-GB"/>
        </w:rPr>
        <w:t xml:space="preserve">בדיקות המעבדה </w:t>
      </w:r>
      <w:r>
        <w:rPr>
          <w:rFonts w:ascii="Tahoma" w:hAnsi="Tahoma" w:cs="Tahoma" w:hint="cs"/>
          <w:sz w:val="20"/>
          <w:szCs w:val="20"/>
          <w:rtl/>
          <w:lang w:val="en-GB"/>
        </w:rPr>
        <w:t>בתחום אחריותי המקצועי, העברתי הנחיות בעקבות תוצאות הבדיקה ווידאתי יישום ההנחיות בפועל.</w:t>
      </w:r>
      <w:r w:rsidRPr="00ED2397">
        <w:rPr>
          <w:rFonts w:ascii="Tahoma" w:hAnsi="Tahoma" w:cs="Tahoma"/>
          <w:sz w:val="20"/>
          <w:szCs w:val="20"/>
          <w:rtl/>
          <w:lang w:val="en-GB"/>
        </w:rPr>
        <w:t xml:space="preserve"> </w:t>
      </w:r>
    </w:p>
    <w:p w14:paraId="156E8AD5" w14:textId="26245898" w:rsidR="00DA7821" w:rsidRPr="00F66ACB" w:rsidRDefault="00A87248" w:rsidP="00DA7821">
      <w:pPr>
        <w:pStyle w:val="ListParagraph"/>
        <w:numPr>
          <w:ilvl w:val="0"/>
          <w:numId w:val="7"/>
        </w:numPr>
        <w:spacing w:before="240" w:after="240" w:line="240" w:lineRule="auto"/>
        <w:ind w:left="360"/>
        <w:contextualSpacing w:val="0"/>
        <w:jc w:val="left"/>
        <w:rPr>
          <w:rFonts w:ascii="Tahoma" w:hAnsi="Tahoma" w:cs="Tahoma"/>
          <w:sz w:val="20"/>
          <w:szCs w:val="20"/>
        </w:rPr>
      </w:pPr>
      <w:r>
        <w:rPr>
          <w:rFonts w:cs="Tahoma" w:hint="cs"/>
          <w:sz w:val="20"/>
          <w:szCs w:val="20"/>
          <w:rtl/>
          <w:lang w:val="en-IL"/>
        </w:rPr>
        <w:t>ווידאתי</w:t>
      </w:r>
      <w:r w:rsidR="00DA7821" w:rsidRPr="00A638E5">
        <w:rPr>
          <w:rFonts w:ascii="Tahoma" w:hAnsi="Tahoma" w:cs="Tahoma"/>
          <w:sz w:val="20"/>
          <w:szCs w:val="20"/>
          <w:rtl/>
        </w:rPr>
        <w:t xml:space="preserve"> </w:t>
      </w:r>
      <w:r>
        <w:rPr>
          <w:rFonts w:ascii="Tahoma" w:hAnsi="Tahoma" w:cs="Tahoma" w:hint="cs"/>
          <w:sz w:val="20"/>
          <w:szCs w:val="20"/>
          <w:rtl/>
        </w:rPr>
        <w:t xml:space="preserve">עדכון </w:t>
      </w:r>
      <w:r w:rsidR="00DA7821" w:rsidRPr="00A638E5">
        <w:rPr>
          <w:rFonts w:ascii="Tahoma" w:hAnsi="Tahoma" w:cs="Tahoma"/>
          <w:sz w:val="20"/>
          <w:szCs w:val="20"/>
          <w:rtl/>
        </w:rPr>
        <w:t>תכניות העבודה והמפרטים</w:t>
      </w:r>
      <w:r>
        <w:rPr>
          <w:rFonts w:ascii="Tahoma" w:hAnsi="Tahoma" w:cs="Tahoma" w:hint="cs"/>
          <w:sz w:val="20"/>
          <w:szCs w:val="20"/>
          <w:rtl/>
        </w:rPr>
        <w:t xml:space="preserve"> בתחום הנגישות</w:t>
      </w:r>
      <w:r w:rsidR="008138AE">
        <w:rPr>
          <w:rFonts w:ascii="Tahoma" w:hAnsi="Tahoma" w:cs="Tahoma" w:hint="cs"/>
          <w:sz w:val="20"/>
          <w:szCs w:val="20"/>
          <w:rtl/>
        </w:rPr>
        <w:t>,</w:t>
      </w:r>
      <w:r w:rsidR="00DA7821" w:rsidRPr="00A638E5">
        <w:rPr>
          <w:rFonts w:ascii="Tahoma" w:hAnsi="Tahoma" w:cs="Tahoma"/>
          <w:sz w:val="20"/>
          <w:szCs w:val="20"/>
          <w:rtl/>
        </w:rPr>
        <w:t xml:space="preserve"> על פי שינויי התכן ככל שישנם, בזמן ביצוע</w:t>
      </w:r>
      <w:r w:rsidR="00DA7821">
        <w:rPr>
          <w:rFonts w:ascii="Tahoma" w:hAnsi="Tahoma" w:cs="Tahoma" w:hint="cs"/>
          <w:sz w:val="20"/>
          <w:szCs w:val="20"/>
          <w:rtl/>
        </w:rPr>
        <w:t xml:space="preserve"> </w:t>
      </w:r>
      <w:r>
        <w:rPr>
          <w:rFonts w:ascii="Tahoma" w:hAnsi="Tahoma" w:cs="Tahoma" w:hint="cs"/>
          <w:sz w:val="20"/>
          <w:szCs w:val="20"/>
          <w:rtl/>
        </w:rPr>
        <w:t>העבודות</w:t>
      </w:r>
      <w:r w:rsidR="00DA7821">
        <w:rPr>
          <w:rFonts w:ascii="Tahoma" w:hAnsi="Tahoma" w:cs="Tahoma" w:hint="cs"/>
          <w:sz w:val="20"/>
          <w:szCs w:val="20"/>
          <w:rtl/>
        </w:rPr>
        <w:t>.</w:t>
      </w:r>
    </w:p>
    <w:p w14:paraId="443BD01E" w14:textId="5B6791DD" w:rsidR="00FE0B08" w:rsidRDefault="00FE0B08" w:rsidP="00FE0B08">
      <w:pPr>
        <w:spacing w:before="240" w:after="240" w:line="240" w:lineRule="auto"/>
        <w:jc w:val="left"/>
        <w:rPr>
          <w:rFonts w:ascii="Tahoma" w:hAnsi="Tahoma" w:cs="Tahoma"/>
          <w:sz w:val="20"/>
          <w:szCs w:val="20"/>
          <w:rtl/>
        </w:rPr>
      </w:pPr>
      <w:bookmarkStart w:id="7" w:name="_Hlk512175731"/>
      <w:bookmarkEnd w:id="6"/>
    </w:p>
    <w:p w14:paraId="6B655C2C" w14:textId="2E4764E4" w:rsidR="00FE0B08" w:rsidRDefault="00FE0B08" w:rsidP="00FE0B08">
      <w:pPr>
        <w:spacing w:before="240" w:after="240" w:line="240" w:lineRule="auto"/>
        <w:jc w:val="left"/>
        <w:rPr>
          <w:rFonts w:ascii="Tahoma" w:hAnsi="Tahoma" w:cs="Tahoma"/>
          <w:sz w:val="20"/>
          <w:szCs w:val="20"/>
          <w:rtl/>
        </w:rPr>
      </w:pPr>
    </w:p>
    <w:p w14:paraId="03F63C6C" w14:textId="77777777" w:rsidR="000338C8" w:rsidRPr="00FE0B08" w:rsidRDefault="000338C8" w:rsidP="00FE0B08">
      <w:pPr>
        <w:spacing w:before="240" w:after="240" w:line="240" w:lineRule="auto"/>
        <w:jc w:val="left"/>
        <w:rPr>
          <w:rFonts w:ascii="Tahoma" w:hAnsi="Tahoma" w:cs="Tahoma"/>
          <w:sz w:val="20"/>
          <w:szCs w:val="20"/>
        </w:rPr>
      </w:pPr>
    </w:p>
    <w:p w14:paraId="418494E0" w14:textId="6C293FFB" w:rsidR="008138AE" w:rsidRPr="0092139A" w:rsidRDefault="008138AE" w:rsidP="008138AE">
      <w:pPr>
        <w:pStyle w:val="ListParagraph"/>
        <w:numPr>
          <w:ilvl w:val="0"/>
          <w:numId w:val="7"/>
        </w:numPr>
        <w:spacing w:before="240" w:after="240" w:line="240" w:lineRule="auto"/>
        <w:ind w:left="360"/>
        <w:contextualSpacing w:val="0"/>
        <w:jc w:val="left"/>
        <w:rPr>
          <w:rFonts w:ascii="Tahoma" w:hAnsi="Tahoma" w:cs="Tahoma"/>
          <w:sz w:val="20"/>
          <w:szCs w:val="20"/>
        </w:rPr>
      </w:pPr>
      <w:bookmarkStart w:id="8" w:name="_Hlk1251104"/>
      <w:bookmarkStart w:id="9" w:name="_Hlk1389530"/>
      <w:bookmarkEnd w:id="7"/>
      <w:r w:rsidRPr="00F66ACB">
        <w:rPr>
          <w:rFonts w:ascii="Tahoma" w:hAnsi="Tahoma" w:cs="Tahoma" w:hint="cs"/>
          <w:sz w:val="20"/>
          <w:szCs w:val="20"/>
          <w:rtl/>
        </w:rPr>
        <w:t xml:space="preserve">עבודות </w:t>
      </w:r>
      <w:r w:rsidR="003D2770">
        <w:rPr>
          <w:rFonts w:ascii="Tahoma" w:hAnsi="Tahoma" w:cs="Tahoma" w:hint="cs"/>
          <w:sz w:val="20"/>
          <w:szCs w:val="20"/>
          <w:rtl/>
        </w:rPr>
        <w:t xml:space="preserve">הבנייה </w:t>
      </w:r>
      <w:r w:rsidRPr="00F66ACB">
        <w:rPr>
          <w:rFonts w:ascii="Tahoma" w:hAnsi="Tahoma" w:cs="Tahoma" w:hint="cs"/>
          <w:sz w:val="20"/>
          <w:szCs w:val="20"/>
          <w:rtl/>
        </w:rPr>
        <w:t xml:space="preserve">אשר בתחום אחריותי </w:t>
      </w:r>
      <w:r w:rsidR="00BD4B8A">
        <w:rPr>
          <w:rFonts w:ascii="Tahoma" w:hAnsi="Tahoma" w:cs="Tahoma" w:hint="cs"/>
          <w:sz w:val="20"/>
          <w:szCs w:val="20"/>
          <w:rtl/>
        </w:rPr>
        <w:t>הסתיימו</w:t>
      </w:r>
      <w:r>
        <w:rPr>
          <w:rFonts w:ascii="Tahoma" w:hAnsi="Tahoma" w:cs="Tahoma" w:hint="cs"/>
          <w:sz w:val="20"/>
          <w:szCs w:val="20"/>
          <w:rtl/>
        </w:rPr>
        <w:t xml:space="preserve">, למעט </w:t>
      </w:r>
      <w:r w:rsidR="003D2770">
        <w:rPr>
          <w:rFonts w:ascii="Tahoma" w:hAnsi="Tahoma" w:cs="Tahoma" w:hint="cs"/>
          <w:sz w:val="20"/>
          <w:szCs w:val="20"/>
          <w:rtl/>
        </w:rPr>
        <w:t>התנאים ו</w:t>
      </w:r>
      <w:r>
        <w:rPr>
          <w:rFonts w:ascii="Tahoma" w:hAnsi="Tahoma" w:cs="Tahoma" w:hint="cs"/>
          <w:sz w:val="20"/>
          <w:szCs w:val="20"/>
          <w:rtl/>
        </w:rPr>
        <w:t>הפרטים המפורטים בבקשה ל</w:t>
      </w:r>
      <w:r w:rsidR="003D2770">
        <w:rPr>
          <w:rFonts w:ascii="Tahoma" w:hAnsi="Tahoma" w:cs="Tahoma" w:hint="cs"/>
          <w:sz w:val="20"/>
          <w:szCs w:val="20"/>
          <w:rtl/>
        </w:rPr>
        <w:t xml:space="preserve">קבלת </w:t>
      </w:r>
      <w:r>
        <w:rPr>
          <w:rFonts w:ascii="Tahoma" w:hAnsi="Tahoma" w:cs="Tahoma" w:hint="cs"/>
          <w:sz w:val="20"/>
          <w:szCs w:val="20"/>
          <w:rtl/>
        </w:rPr>
        <w:t>תעודת גמר,</w:t>
      </w:r>
      <w:r w:rsidRPr="00F66ACB">
        <w:rPr>
          <w:rFonts w:ascii="Tahoma" w:hAnsi="Tahoma" w:cs="Tahoma" w:hint="cs"/>
          <w:sz w:val="20"/>
          <w:szCs w:val="20"/>
          <w:rtl/>
        </w:rPr>
        <w:t xml:space="preserve"> ו</w:t>
      </w:r>
      <w:r>
        <w:rPr>
          <w:rFonts w:ascii="Tahoma" w:hAnsi="Tahoma" w:cs="Tahoma" w:hint="cs"/>
          <w:sz w:val="20"/>
          <w:szCs w:val="20"/>
          <w:rtl/>
        </w:rPr>
        <w:t>הנני מצהיר בזאת כי הבניין</w:t>
      </w:r>
      <w:r w:rsidRPr="00F66ACB">
        <w:rPr>
          <w:rFonts w:ascii="Tahoma" w:hAnsi="Tahoma" w:cs="Tahoma" w:hint="cs"/>
          <w:sz w:val="20"/>
          <w:szCs w:val="20"/>
          <w:rtl/>
        </w:rPr>
        <w:t xml:space="preserve"> ראוי לשימוש</w:t>
      </w:r>
      <w:r>
        <w:rPr>
          <w:rFonts w:ascii="Tahoma" w:hAnsi="Tahoma" w:cs="Tahoma" w:hint="cs"/>
          <w:sz w:val="20"/>
          <w:szCs w:val="20"/>
          <w:rtl/>
        </w:rPr>
        <w:t>.</w:t>
      </w:r>
      <w:r w:rsidRPr="00F66ACB">
        <w:rPr>
          <w:rFonts w:ascii="Tahoma" w:hAnsi="Tahoma" w:cs="Tahoma" w:hint="cs"/>
          <w:sz w:val="20"/>
          <w:szCs w:val="20"/>
          <w:rtl/>
        </w:rPr>
        <w:t xml:space="preserve"> </w:t>
      </w:r>
      <w:bookmarkEnd w:id="8"/>
    </w:p>
    <w:bookmarkEnd w:id="9"/>
    <w:p w14:paraId="2093EF23" w14:textId="77777777" w:rsidR="00DA7821" w:rsidRPr="003D2770" w:rsidRDefault="00DA7821" w:rsidP="008F0A8A">
      <w:pPr>
        <w:spacing w:before="120" w:after="120"/>
        <w:jc w:val="left"/>
        <w:rPr>
          <w:rFonts w:ascii="Tahoma" w:hAnsi="Tahoma" w:cs="Tahoma"/>
          <w:sz w:val="20"/>
          <w:szCs w:val="20"/>
          <w:rtl/>
          <w:lang w:val="en-GB"/>
        </w:rPr>
      </w:pPr>
    </w:p>
    <w:p w14:paraId="5ED38B6A" w14:textId="77777777" w:rsidR="000338C8" w:rsidRDefault="000338C8" w:rsidP="000338C8">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20483743F2C346F6A6B9A3AE66FB1300"/>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4985D49" w14:textId="77777777" w:rsidR="000338C8" w:rsidRDefault="000338C8" w:rsidP="000338C8">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5921C6D9BE6F4D2C851245210337DC44"/>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143FBC6C" w14:textId="77777777" w:rsidR="000338C8" w:rsidRDefault="000338C8" w:rsidP="000338C8">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חתימה: ____________________    </w:t>
      </w:r>
    </w:p>
    <w:p w14:paraId="6E60268D" w14:textId="521849A7" w:rsidR="00517B5C" w:rsidRPr="00A30DB3" w:rsidRDefault="00517B5C" w:rsidP="00A3409B">
      <w:pPr>
        <w:tabs>
          <w:tab w:val="right" w:pos="6601"/>
          <w:tab w:val="right" w:pos="9990"/>
          <w:tab w:val="right" w:pos="10440"/>
        </w:tabs>
        <w:spacing w:before="60" w:after="60" w:line="240" w:lineRule="auto"/>
        <w:ind w:firstLine="6601"/>
        <w:jc w:val="left"/>
        <w:rPr>
          <w:rFonts w:ascii="Tahoma" w:hAnsi="Tahoma" w:cs="Tahoma"/>
          <w:b/>
          <w:bCs/>
          <w:sz w:val="20"/>
          <w:szCs w:val="20"/>
          <w:rtl/>
        </w:rPr>
      </w:pPr>
      <w:r>
        <w:rPr>
          <w:rFonts w:ascii="Tahoma" w:hAnsi="Tahoma" w:cs="Tahoma" w:hint="cs"/>
          <w:b/>
          <w:bCs/>
          <w:sz w:val="20"/>
          <w:szCs w:val="20"/>
          <w:rtl/>
        </w:rPr>
        <w:t>מורשה נגישות מתו"ס</w:t>
      </w:r>
    </w:p>
    <w:p w14:paraId="79B3DF89" w14:textId="77777777" w:rsidR="008B2648" w:rsidRPr="008B2648" w:rsidRDefault="008B2648" w:rsidP="008B2648">
      <w:pPr>
        <w:rPr>
          <w:rFonts w:ascii="Tahoma" w:hAnsi="Tahoma" w:cs="Tahoma"/>
          <w:sz w:val="20"/>
          <w:szCs w:val="20"/>
        </w:rPr>
      </w:pPr>
    </w:p>
    <w:p w14:paraId="049395C4" w14:textId="77777777" w:rsidR="008B2648" w:rsidRPr="008B2648" w:rsidRDefault="008B2648" w:rsidP="008B2648">
      <w:pPr>
        <w:rPr>
          <w:rFonts w:ascii="Tahoma" w:hAnsi="Tahoma" w:cs="Tahoma"/>
          <w:sz w:val="20"/>
          <w:szCs w:val="20"/>
        </w:rPr>
      </w:pPr>
    </w:p>
    <w:p w14:paraId="2CE53195" w14:textId="77777777" w:rsidR="008B2648" w:rsidRPr="008B2648" w:rsidRDefault="008B2648" w:rsidP="008B2648">
      <w:pPr>
        <w:rPr>
          <w:rFonts w:ascii="Tahoma" w:hAnsi="Tahoma" w:cs="Tahoma"/>
          <w:sz w:val="20"/>
          <w:szCs w:val="20"/>
        </w:rPr>
      </w:pPr>
    </w:p>
    <w:p w14:paraId="6FABEF80" w14:textId="77777777" w:rsidR="008B2648" w:rsidRPr="008B2648" w:rsidRDefault="008B2648" w:rsidP="008B2648">
      <w:pPr>
        <w:rPr>
          <w:rFonts w:ascii="Tahoma" w:hAnsi="Tahoma" w:cs="Tahoma"/>
          <w:sz w:val="20"/>
          <w:szCs w:val="20"/>
        </w:rPr>
      </w:pPr>
    </w:p>
    <w:p w14:paraId="3210018E" w14:textId="77777777" w:rsidR="008B2648" w:rsidRPr="008B2648" w:rsidRDefault="008B2648" w:rsidP="008B2648">
      <w:pPr>
        <w:rPr>
          <w:rFonts w:ascii="Tahoma" w:hAnsi="Tahoma" w:cs="Tahoma"/>
          <w:sz w:val="20"/>
          <w:szCs w:val="20"/>
        </w:rPr>
      </w:pPr>
    </w:p>
    <w:p w14:paraId="2B186866" w14:textId="77777777" w:rsidR="008B2648" w:rsidRPr="008B2648" w:rsidRDefault="008B2648" w:rsidP="008B2648">
      <w:pPr>
        <w:rPr>
          <w:rFonts w:ascii="Tahoma" w:hAnsi="Tahoma" w:cs="Tahoma"/>
          <w:sz w:val="20"/>
          <w:szCs w:val="20"/>
        </w:rPr>
      </w:pPr>
    </w:p>
    <w:p w14:paraId="6269D34A" w14:textId="77777777" w:rsidR="008B2648" w:rsidRPr="008B2648" w:rsidRDefault="008B2648" w:rsidP="008B2648">
      <w:pPr>
        <w:rPr>
          <w:rFonts w:ascii="Tahoma" w:hAnsi="Tahoma" w:cs="Tahoma"/>
          <w:sz w:val="20"/>
          <w:szCs w:val="20"/>
        </w:rPr>
      </w:pPr>
    </w:p>
    <w:p w14:paraId="10DBAD9B" w14:textId="77777777" w:rsidR="008B2648" w:rsidRPr="008B2648" w:rsidRDefault="008B2648" w:rsidP="008B2648">
      <w:pPr>
        <w:rPr>
          <w:rFonts w:ascii="Tahoma" w:hAnsi="Tahoma" w:cs="Tahoma"/>
          <w:sz w:val="20"/>
          <w:szCs w:val="20"/>
        </w:rPr>
      </w:pPr>
    </w:p>
    <w:p w14:paraId="569FC01D" w14:textId="77777777" w:rsidR="008B2648" w:rsidRPr="008B2648" w:rsidRDefault="008B2648" w:rsidP="008B2648">
      <w:pPr>
        <w:rPr>
          <w:rFonts w:ascii="Tahoma" w:hAnsi="Tahoma" w:cs="Tahoma"/>
          <w:sz w:val="20"/>
          <w:szCs w:val="20"/>
        </w:rPr>
      </w:pPr>
    </w:p>
    <w:p w14:paraId="499A0A33" w14:textId="77777777" w:rsidR="008B2648" w:rsidRPr="008B2648" w:rsidRDefault="008B2648" w:rsidP="008B2648">
      <w:pPr>
        <w:rPr>
          <w:rFonts w:ascii="Tahoma" w:hAnsi="Tahoma" w:cs="Tahoma"/>
          <w:sz w:val="20"/>
          <w:szCs w:val="20"/>
        </w:rPr>
      </w:pPr>
    </w:p>
    <w:p w14:paraId="3586356C" w14:textId="77777777" w:rsidR="008B2648" w:rsidRPr="008B2648" w:rsidRDefault="008B2648" w:rsidP="008B2648">
      <w:pPr>
        <w:rPr>
          <w:rFonts w:ascii="Tahoma" w:hAnsi="Tahoma" w:cs="Tahoma"/>
          <w:sz w:val="20"/>
          <w:szCs w:val="20"/>
        </w:rPr>
      </w:pPr>
    </w:p>
    <w:p w14:paraId="78BC437A" w14:textId="77777777" w:rsidR="008B2648" w:rsidRPr="008B2648" w:rsidRDefault="008B2648" w:rsidP="008B2648">
      <w:pPr>
        <w:rPr>
          <w:rFonts w:ascii="Tahoma" w:hAnsi="Tahoma" w:cs="Tahoma"/>
          <w:sz w:val="20"/>
          <w:szCs w:val="20"/>
        </w:rPr>
      </w:pPr>
    </w:p>
    <w:p w14:paraId="697597F4" w14:textId="77777777" w:rsidR="008B2648" w:rsidRPr="008B2648" w:rsidRDefault="008B2648" w:rsidP="008B2648">
      <w:pPr>
        <w:rPr>
          <w:rFonts w:ascii="Tahoma" w:hAnsi="Tahoma" w:cs="Tahoma"/>
          <w:sz w:val="20"/>
          <w:szCs w:val="20"/>
        </w:rPr>
      </w:pPr>
    </w:p>
    <w:p w14:paraId="5F535690" w14:textId="77777777" w:rsidR="008B2648" w:rsidRPr="008B2648" w:rsidRDefault="008B2648" w:rsidP="008B2648">
      <w:pPr>
        <w:rPr>
          <w:rFonts w:ascii="Tahoma" w:hAnsi="Tahoma" w:cs="Tahoma"/>
          <w:sz w:val="20"/>
          <w:szCs w:val="20"/>
        </w:rPr>
      </w:pPr>
    </w:p>
    <w:p w14:paraId="1B2CB3DF" w14:textId="77777777" w:rsidR="008B2648" w:rsidRPr="008B2648" w:rsidRDefault="008B2648" w:rsidP="008B2648">
      <w:pPr>
        <w:rPr>
          <w:rFonts w:ascii="Tahoma" w:hAnsi="Tahoma" w:cs="Tahoma"/>
          <w:sz w:val="20"/>
          <w:szCs w:val="20"/>
        </w:rPr>
      </w:pPr>
    </w:p>
    <w:p w14:paraId="1CFD3886" w14:textId="77777777" w:rsidR="00BD1ADA" w:rsidRPr="008B2648" w:rsidRDefault="00BD1ADA" w:rsidP="008B2648">
      <w:pPr>
        <w:jc w:val="center"/>
        <w:rPr>
          <w:rFonts w:ascii="Tahoma" w:hAnsi="Tahoma" w:cs="Tahoma"/>
          <w:sz w:val="20"/>
          <w:szCs w:val="20"/>
        </w:rPr>
      </w:pPr>
    </w:p>
    <w:sectPr w:rsidR="00BD1ADA" w:rsidRPr="008B2648"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6B155" w14:textId="77777777" w:rsidR="000270D0" w:rsidRDefault="000270D0">
      <w:r>
        <w:separator/>
      </w:r>
    </w:p>
  </w:endnote>
  <w:endnote w:type="continuationSeparator" w:id="0">
    <w:p w14:paraId="5F1006F8" w14:textId="77777777" w:rsidR="000270D0" w:rsidRDefault="0002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1F32" w14:textId="01CA82B5" w:rsidR="00156563" w:rsidRPr="007D4BD9" w:rsidRDefault="00156563"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3049060E" wp14:editId="7C7A1083">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6C1AFB"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D469AE">
      <w:rPr>
        <w:rFonts w:ascii="Tahoma" w:hAnsi="Tahoma" w:cs="Tahoma"/>
        <w:noProof/>
        <w:color w:val="808080"/>
        <w:sz w:val="20"/>
        <w:szCs w:val="20"/>
        <w:rtl/>
      </w:rPr>
      <w:t>ד-7 הצהרת מורשה נגישות, תעודת גמר</w:t>
    </w:r>
    <w:r w:rsidRPr="00CE051D">
      <w:rPr>
        <w:rFonts w:ascii="Tahoma" w:hAnsi="Tahoma" w:cs="Tahoma"/>
        <w:color w:val="808080"/>
        <w:sz w:val="20"/>
        <w:szCs w:val="20"/>
      </w:rPr>
      <w:fldChar w:fldCharType="end"/>
    </w:r>
  </w:p>
  <w:p w14:paraId="5F11740A" w14:textId="77777777" w:rsidR="00156563" w:rsidRPr="00F6173D" w:rsidRDefault="00156563" w:rsidP="008B2648">
    <w:pPr>
      <w:pStyle w:val="Header"/>
      <w:framePr w:wrap="around" w:vAnchor="text" w:hAnchor="page" w:x="5761" w:y="200"/>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3B9D8A49" w14:textId="77777777" w:rsidR="00156563" w:rsidRDefault="00156563"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3A890" w14:textId="77777777" w:rsidR="000270D0" w:rsidRDefault="000270D0">
      <w:r>
        <w:separator/>
      </w:r>
    </w:p>
  </w:footnote>
  <w:footnote w:type="continuationSeparator" w:id="0">
    <w:p w14:paraId="0AFE12B5" w14:textId="77777777" w:rsidR="000270D0" w:rsidRDefault="00027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0F2E" w14:textId="5085B78B" w:rsidR="00156563" w:rsidRPr="008F1EF6" w:rsidRDefault="00156563"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188C512F" wp14:editId="5BBADBD6">
              <wp:simplePos x="0" y="0"/>
              <wp:positionH relativeFrom="margin">
                <wp:align>right</wp:align>
              </wp:positionH>
              <wp:positionV relativeFrom="paragraph">
                <wp:posOffset>65468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063556"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1.55pt" to="917.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" strokecolor="gray" strokeweight="3pt">
              <w10:wrap anchorx="margin"/>
            </v:line>
          </w:pict>
        </mc:Fallback>
      </mc:AlternateContent>
    </w:r>
    <w:r w:rsidRPr="009F708E">
      <w:rPr>
        <w:rFonts w:ascii="Tahoma" w:hAnsi="Tahoma" w:cs="Tahoma" w:hint="cs"/>
        <w:bCs/>
        <w:i/>
        <w:color w:val="000000"/>
        <w:sz w:val="32"/>
        <w:szCs w:val="32"/>
        <w:rtl/>
        <w:lang w:val="en-GB" w:eastAsia="en-US"/>
      </w:rPr>
      <w:t xml:space="preserve"> </w:t>
    </w:r>
    <w:r w:rsidR="002B3CA9">
      <w:rPr>
        <w:noProof/>
      </w:rPr>
      <w:drawing>
        <wp:inline distT="0" distB="0" distL="0" distR="0" wp14:anchorId="34DF3506" wp14:editId="720205BD">
          <wp:extent cx="1644650" cy="571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EBB117C"/>
    <w:multiLevelType w:val="hybridMultilevel"/>
    <w:tmpl w:val="0FD81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85B590C"/>
    <w:multiLevelType w:val="hybridMultilevel"/>
    <w:tmpl w:val="D6E2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num w:numId="1">
    <w:abstractNumId w:val="2"/>
  </w:num>
  <w:num w:numId="2">
    <w:abstractNumId w:val="3"/>
  </w:num>
  <w:num w:numId="3">
    <w:abstractNumId w:val="7"/>
  </w:num>
  <w:num w:numId="4">
    <w:abstractNumId w:val="6"/>
  </w:num>
  <w:num w:numId="5">
    <w:abstractNumId w:val="1"/>
  </w:num>
  <w:num w:numId="6">
    <w:abstractNumId w:val="0"/>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activeWritingStyle w:appName="MSWord" w:lang="en-I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14LCBjC1joiRFpwMPN6ERw4sYsk6NPNiDEdaxXmsHDSu5F3aw89KVgvZTSqf8qbKrIi8niV3xyTKHAw2+3cM/w==" w:salt="4k/nkiTMwo8cgI5B5NwXMw=="/>
  <w:defaultTabStop w:val="720"/>
  <w:drawingGridHorizontalSpacing w:val="6"/>
  <w:drawingGridVerticalSpacing w:val="6"/>
  <w:noPunctuationKerning/>
  <w:characterSpacingControl w:val="doNotCompress"/>
  <w:hdrShapeDefaults>
    <o:shapedefaults v:ext="edit" spidmax="2049">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BE1"/>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B3"/>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4B6"/>
    <w:rsid w:val="0002461B"/>
    <w:rsid w:val="000247B0"/>
    <w:rsid w:val="000253DE"/>
    <w:rsid w:val="00025647"/>
    <w:rsid w:val="00025652"/>
    <w:rsid w:val="00025BAF"/>
    <w:rsid w:val="00026358"/>
    <w:rsid w:val="00026DF9"/>
    <w:rsid w:val="0002709F"/>
    <w:rsid w:val="000270D0"/>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8C8"/>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AA7"/>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1C0"/>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CEC"/>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88"/>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90C"/>
    <w:rsid w:val="00097A31"/>
    <w:rsid w:val="00097DD9"/>
    <w:rsid w:val="000A0388"/>
    <w:rsid w:val="000A07A5"/>
    <w:rsid w:val="000A07D0"/>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5FAB"/>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631"/>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563"/>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38F"/>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4F4"/>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78F"/>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2FBC"/>
    <w:rsid w:val="002735A0"/>
    <w:rsid w:val="00273698"/>
    <w:rsid w:val="0027384F"/>
    <w:rsid w:val="00273FDF"/>
    <w:rsid w:val="00274189"/>
    <w:rsid w:val="00274551"/>
    <w:rsid w:val="00275298"/>
    <w:rsid w:val="002752B4"/>
    <w:rsid w:val="00275C2E"/>
    <w:rsid w:val="00276038"/>
    <w:rsid w:val="00276A7C"/>
    <w:rsid w:val="00277223"/>
    <w:rsid w:val="00277B02"/>
    <w:rsid w:val="00277F18"/>
    <w:rsid w:val="00280151"/>
    <w:rsid w:val="002805C5"/>
    <w:rsid w:val="002806B5"/>
    <w:rsid w:val="00280837"/>
    <w:rsid w:val="00280D14"/>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371"/>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DA2"/>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CA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789"/>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C67"/>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547"/>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58A"/>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944"/>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2BB"/>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770"/>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00B"/>
    <w:rsid w:val="003F23FD"/>
    <w:rsid w:val="003F278C"/>
    <w:rsid w:val="003F2984"/>
    <w:rsid w:val="003F2B3F"/>
    <w:rsid w:val="003F2E96"/>
    <w:rsid w:val="003F3319"/>
    <w:rsid w:val="003F3989"/>
    <w:rsid w:val="003F3DF7"/>
    <w:rsid w:val="003F43C5"/>
    <w:rsid w:val="003F43C6"/>
    <w:rsid w:val="003F48C1"/>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5C6A"/>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D97"/>
    <w:rsid w:val="00441F16"/>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3C2"/>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2C8"/>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17"/>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39B"/>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0D69"/>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494"/>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5C"/>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BB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29FB"/>
    <w:rsid w:val="005731EF"/>
    <w:rsid w:val="0057446E"/>
    <w:rsid w:val="00575013"/>
    <w:rsid w:val="0057515F"/>
    <w:rsid w:val="005754C9"/>
    <w:rsid w:val="0057598E"/>
    <w:rsid w:val="00575D3F"/>
    <w:rsid w:val="00576DB0"/>
    <w:rsid w:val="005779F5"/>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846"/>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218"/>
    <w:rsid w:val="005A7BBB"/>
    <w:rsid w:val="005A7F3B"/>
    <w:rsid w:val="005B007E"/>
    <w:rsid w:val="005B064E"/>
    <w:rsid w:val="005B0739"/>
    <w:rsid w:val="005B0D24"/>
    <w:rsid w:val="005B102E"/>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23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05"/>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4CA6"/>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464"/>
    <w:rsid w:val="005F176B"/>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1C94"/>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C5C"/>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E8E"/>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09D"/>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8C5"/>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13"/>
    <w:rsid w:val="00727D9C"/>
    <w:rsid w:val="00730084"/>
    <w:rsid w:val="00730899"/>
    <w:rsid w:val="00730A7B"/>
    <w:rsid w:val="00731B0E"/>
    <w:rsid w:val="00732325"/>
    <w:rsid w:val="00732AFD"/>
    <w:rsid w:val="00732C21"/>
    <w:rsid w:val="0073374B"/>
    <w:rsid w:val="00733AA5"/>
    <w:rsid w:val="00733C0E"/>
    <w:rsid w:val="007341CC"/>
    <w:rsid w:val="0073420E"/>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AA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9EC"/>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7E6"/>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5F6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4C3E"/>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B17"/>
    <w:rsid w:val="007F4E80"/>
    <w:rsid w:val="007F4E86"/>
    <w:rsid w:val="007F5706"/>
    <w:rsid w:val="007F5B50"/>
    <w:rsid w:val="007F5BEF"/>
    <w:rsid w:val="007F5C07"/>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5EC2"/>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38AE"/>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5B"/>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6DED"/>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32F"/>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648"/>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E6AD6"/>
    <w:rsid w:val="008F05BD"/>
    <w:rsid w:val="008F0867"/>
    <w:rsid w:val="008F09F9"/>
    <w:rsid w:val="008F0A8A"/>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346"/>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03D"/>
    <w:rsid w:val="00906277"/>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68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423"/>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2C6"/>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2DE4"/>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A1B"/>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58B"/>
    <w:rsid w:val="00A0769A"/>
    <w:rsid w:val="00A104BC"/>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09B"/>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BF9"/>
    <w:rsid w:val="00A53DBD"/>
    <w:rsid w:val="00A54134"/>
    <w:rsid w:val="00A54B9E"/>
    <w:rsid w:val="00A5559C"/>
    <w:rsid w:val="00A559FD"/>
    <w:rsid w:val="00A5605F"/>
    <w:rsid w:val="00A561C6"/>
    <w:rsid w:val="00A56484"/>
    <w:rsid w:val="00A56935"/>
    <w:rsid w:val="00A56C2C"/>
    <w:rsid w:val="00A573E0"/>
    <w:rsid w:val="00A57ACF"/>
    <w:rsid w:val="00A6058A"/>
    <w:rsid w:val="00A6074C"/>
    <w:rsid w:val="00A608FA"/>
    <w:rsid w:val="00A60ACD"/>
    <w:rsid w:val="00A60B0C"/>
    <w:rsid w:val="00A60FB6"/>
    <w:rsid w:val="00A61513"/>
    <w:rsid w:val="00A61CB0"/>
    <w:rsid w:val="00A62416"/>
    <w:rsid w:val="00A6257D"/>
    <w:rsid w:val="00A62E38"/>
    <w:rsid w:val="00A63590"/>
    <w:rsid w:val="00A638E5"/>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248"/>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6CD"/>
    <w:rsid w:val="00AD68F7"/>
    <w:rsid w:val="00AD6DB3"/>
    <w:rsid w:val="00AD70B6"/>
    <w:rsid w:val="00AD710A"/>
    <w:rsid w:val="00AD7395"/>
    <w:rsid w:val="00AE021C"/>
    <w:rsid w:val="00AE028B"/>
    <w:rsid w:val="00AE03A8"/>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B75"/>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B51"/>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383"/>
    <w:rsid w:val="00B568A8"/>
    <w:rsid w:val="00B56A4F"/>
    <w:rsid w:val="00B578AA"/>
    <w:rsid w:val="00B57E72"/>
    <w:rsid w:val="00B57EBD"/>
    <w:rsid w:val="00B60599"/>
    <w:rsid w:val="00B60B58"/>
    <w:rsid w:val="00B613E3"/>
    <w:rsid w:val="00B618E7"/>
    <w:rsid w:val="00B62AA5"/>
    <w:rsid w:val="00B62D5C"/>
    <w:rsid w:val="00B6348B"/>
    <w:rsid w:val="00B634CA"/>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414"/>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3D3A"/>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B8A"/>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1CC"/>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00D"/>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3CC"/>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7C"/>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09E"/>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0B8"/>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4961"/>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85E"/>
    <w:rsid w:val="00D24E26"/>
    <w:rsid w:val="00D25C11"/>
    <w:rsid w:val="00D26A06"/>
    <w:rsid w:val="00D27016"/>
    <w:rsid w:val="00D2734B"/>
    <w:rsid w:val="00D275B9"/>
    <w:rsid w:val="00D276DC"/>
    <w:rsid w:val="00D27C30"/>
    <w:rsid w:val="00D27C6A"/>
    <w:rsid w:val="00D27F0B"/>
    <w:rsid w:val="00D30307"/>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9AE"/>
    <w:rsid w:val="00D46D93"/>
    <w:rsid w:val="00D46E35"/>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17B"/>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22A"/>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821"/>
    <w:rsid w:val="00DA7A44"/>
    <w:rsid w:val="00DA7C0B"/>
    <w:rsid w:val="00DB1321"/>
    <w:rsid w:val="00DB1338"/>
    <w:rsid w:val="00DB1340"/>
    <w:rsid w:val="00DB1873"/>
    <w:rsid w:val="00DB18FA"/>
    <w:rsid w:val="00DB1DD1"/>
    <w:rsid w:val="00DB2466"/>
    <w:rsid w:val="00DB28C3"/>
    <w:rsid w:val="00DB2DAA"/>
    <w:rsid w:val="00DB34E3"/>
    <w:rsid w:val="00DB356A"/>
    <w:rsid w:val="00DB445B"/>
    <w:rsid w:val="00DB46B6"/>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34AD"/>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391"/>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5CB"/>
    <w:rsid w:val="00E26AF4"/>
    <w:rsid w:val="00E26E79"/>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65EA"/>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471B"/>
    <w:rsid w:val="00E75592"/>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4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A5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397"/>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27C"/>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E73"/>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95E"/>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276"/>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8EB"/>
    <w:rsid w:val="00F809F1"/>
    <w:rsid w:val="00F80A55"/>
    <w:rsid w:val="00F80FF4"/>
    <w:rsid w:val="00F8145B"/>
    <w:rsid w:val="00F81501"/>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7B8"/>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08"/>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40B"/>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ddd,#f0f0f0,#f5f5f5"/>
    </o:shapedefaults>
    <o:shapelayout v:ext="edit">
      <o:idmap v:ext="edit" data="1"/>
    </o:shapelayout>
  </w:shapeDefaults>
  <w:decimalSymbol w:val="."/>
  <w:listSeparator w:val=","/>
  <w14:docId w14:val="179DC9FA"/>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0338C8"/>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5"/>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6"/>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character" w:customStyle="1" w:styleId="Style10">
    <w:name w:val="Style10"/>
    <w:basedOn w:val="DefaultParagraphFont"/>
    <w:uiPriority w:val="1"/>
    <w:qFormat/>
    <w:rsid w:val="000338C8"/>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rsid w:val="000338C8"/>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16492382">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690375952">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2360382">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6AE73C668A4C4C978BACD5E8E765AD"/>
        <w:category>
          <w:name w:val="General"/>
          <w:gallery w:val="placeholder"/>
        </w:category>
        <w:types>
          <w:type w:val="bbPlcHdr"/>
        </w:types>
        <w:behaviors>
          <w:behavior w:val="content"/>
        </w:behaviors>
        <w:guid w:val="{23CE90F7-1D6B-4906-B990-74B8FEAD0AAB}"/>
      </w:docPartPr>
      <w:docPartBody>
        <w:p w:rsidR="00B14DE5" w:rsidRDefault="006C2BA9" w:rsidP="006C2BA9">
          <w:pPr>
            <w:pStyle w:val="EC6AE73C668A4C4C978BACD5E8E765AD5"/>
          </w:pPr>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p>
      </w:docPartBody>
    </w:docPart>
    <w:docPart>
      <w:docPartPr>
        <w:name w:val="576E6872EFBC4C19BE1F644EFD321ABC"/>
        <w:category>
          <w:name w:val="General"/>
          <w:gallery w:val="placeholder"/>
        </w:category>
        <w:types>
          <w:type w:val="bbPlcHdr"/>
        </w:types>
        <w:behaviors>
          <w:behavior w:val="content"/>
        </w:behaviors>
        <w:guid w:val="{0EFC159B-81C4-417C-96CE-EE6F1533D5C7}"/>
      </w:docPartPr>
      <w:docPartBody>
        <w:p w:rsidR="00B14DE5" w:rsidRDefault="006C2BA9" w:rsidP="006C2BA9">
          <w:pPr>
            <w:pStyle w:val="576E6872EFBC4C19BE1F644EFD321ABC5"/>
          </w:pPr>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p>
      </w:docPartBody>
    </w:docPart>
    <w:docPart>
      <w:docPartPr>
        <w:name w:val="B4557AFD65C343129F5C93B471BF90E3"/>
        <w:category>
          <w:name w:val="General"/>
          <w:gallery w:val="placeholder"/>
        </w:category>
        <w:types>
          <w:type w:val="bbPlcHdr"/>
        </w:types>
        <w:behaviors>
          <w:behavior w:val="content"/>
        </w:behaviors>
        <w:guid w:val="{92E190C9-0599-433B-BEB1-EE5F958DBF1B}"/>
      </w:docPartPr>
      <w:docPartBody>
        <w:p w:rsidR="00B14DE5" w:rsidRDefault="006C2BA9" w:rsidP="006C2BA9">
          <w:pPr>
            <w:pStyle w:val="B4557AFD65C343129F5C93B471BF90E3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E537A378AB74AD6BA13636857054BFC"/>
        <w:category>
          <w:name w:val="General"/>
          <w:gallery w:val="placeholder"/>
        </w:category>
        <w:types>
          <w:type w:val="bbPlcHdr"/>
        </w:types>
        <w:behaviors>
          <w:behavior w:val="content"/>
        </w:behaviors>
        <w:guid w:val="{B1C6B681-92D9-4CB7-8E39-FD9775BB9A89}"/>
      </w:docPartPr>
      <w:docPartBody>
        <w:p w:rsidR="00B14DE5" w:rsidRDefault="006C2BA9" w:rsidP="006C2BA9">
          <w:pPr>
            <w:pStyle w:val="5E537A378AB74AD6BA13636857054BFC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A0329FFFBA543358D6AAC4AB444C4FC"/>
        <w:category>
          <w:name w:val="General"/>
          <w:gallery w:val="placeholder"/>
        </w:category>
        <w:types>
          <w:type w:val="bbPlcHdr"/>
        </w:types>
        <w:behaviors>
          <w:behavior w:val="content"/>
        </w:behaviors>
        <w:guid w:val="{D5F0920D-6330-451D-8337-1DB2EA32DDE9}"/>
      </w:docPartPr>
      <w:docPartBody>
        <w:p w:rsidR="00B14DE5" w:rsidRDefault="006C2BA9" w:rsidP="006C2BA9">
          <w:pPr>
            <w:pStyle w:val="6A0329FFFBA543358D6AAC4AB444C4FC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223918E20E44F70ACE44EE37A16CCA7"/>
        <w:category>
          <w:name w:val="General"/>
          <w:gallery w:val="placeholder"/>
        </w:category>
        <w:types>
          <w:type w:val="bbPlcHdr"/>
        </w:types>
        <w:behaviors>
          <w:behavior w:val="content"/>
        </w:behaviors>
        <w:guid w:val="{66E7F34C-081A-471F-B7B0-9110DA50D7EB}"/>
      </w:docPartPr>
      <w:docPartBody>
        <w:p w:rsidR="00B14DE5" w:rsidRDefault="006C2BA9" w:rsidP="006C2BA9">
          <w:pPr>
            <w:pStyle w:val="A223918E20E44F70ACE44EE37A16CCA7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0868695734E4BF3A64853DFB58E3252"/>
        <w:category>
          <w:name w:val="General"/>
          <w:gallery w:val="placeholder"/>
        </w:category>
        <w:types>
          <w:type w:val="bbPlcHdr"/>
        </w:types>
        <w:behaviors>
          <w:behavior w:val="content"/>
        </w:behaviors>
        <w:guid w:val="{3E625E61-3C89-4D7E-BAD9-8D8E44A7F486}"/>
      </w:docPartPr>
      <w:docPartBody>
        <w:p w:rsidR="00B14DE5" w:rsidRDefault="006C2BA9" w:rsidP="006C2BA9">
          <w:pPr>
            <w:pStyle w:val="50868695734E4BF3A64853DFB58E3252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C6E0F82780940A7AA5EE031D100934C"/>
        <w:category>
          <w:name w:val="General"/>
          <w:gallery w:val="placeholder"/>
        </w:category>
        <w:types>
          <w:type w:val="bbPlcHdr"/>
        </w:types>
        <w:behaviors>
          <w:behavior w:val="content"/>
        </w:behaviors>
        <w:guid w:val="{B343DB41-2DC8-4A8A-830F-503277DFE8A3}"/>
      </w:docPartPr>
      <w:docPartBody>
        <w:p w:rsidR="00B14DE5" w:rsidRDefault="006C2BA9" w:rsidP="006C2BA9">
          <w:pPr>
            <w:pStyle w:val="4C6E0F82780940A7AA5EE031D100934C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879C762610F47328B5B4C5241AE12CD"/>
        <w:category>
          <w:name w:val="General"/>
          <w:gallery w:val="placeholder"/>
        </w:category>
        <w:types>
          <w:type w:val="bbPlcHdr"/>
        </w:types>
        <w:behaviors>
          <w:behavior w:val="content"/>
        </w:behaviors>
        <w:guid w:val="{3F829BA4-2BEE-49D2-86BF-926266BD2CE2}"/>
      </w:docPartPr>
      <w:docPartBody>
        <w:p w:rsidR="00B14DE5" w:rsidRDefault="006C2BA9" w:rsidP="006C2BA9">
          <w:pPr>
            <w:pStyle w:val="3879C762610F47328B5B4C5241AE12CD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EC37D179FC04FBC98D5420CB47D10D7"/>
        <w:category>
          <w:name w:val="General"/>
          <w:gallery w:val="placeholder"/>
        </w:category>
        <w:types>
          <w:type w:val="bbPlcHdr"/>
        </w:types>
        <w:behaviors>
          <w:behavior w:val="content"/>
        </w:behaviors>
        <w:guid w:val="{C3066EAF-055C-42DC-8374-B31DEDE3B241}"/>
      </w:docPartPr>
      <w:docPartBody>
        <w:p w:rsidR="00B14DE5" w:rsidRDefault="006C2BA9" w:rsidP="006C2BA9">
          <w:pPr>
            <w:pStyle w:val="4EC37D179FC04FBC98D5420CB47D10D7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520C97D71C04C0199F59ED20C12DACB"/>
        <w:category>
          <w:name w:val="General"/>
          <w:gallery w:val="placeholder"/>
        </w:category>
        <w:types>
          <w:type w:val="bbPlcHdr"/>
        </w:types>
        <w:behaviors>
          <w:behavior w:val="content"/>
        </w:behaviors>
        <w:guid w:val="{B660BED9-FE53-44A8-8820-FA19774E964E}"/>
      </w:docPartPr>
      <w:docPartBody>
        <w:p w:rsidR="00B14DE5" w:rsidRDefault="006C2BA9" w:rsidP="006C2BA9">
          <w:pPr>
            <w:pStyle w:val="1520C97D71C04C0199F59ED20C12DACB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369C190373A4A4BAEF5B89B16ADFBA0"/>
        <w:category>
          <w:name w:val="General"/>
          <w:gallery w:val="placeholder"/>
        </w:category>
        <w:types>
          <w:type w:val="bbPlcHdr"/>
        </w:types>
        <w:behaviors>
          <w:behavior w:val="content"/>
        </w:behaviors>
        <w:guid w:val="{F71D7409-831C-4285-8BD4-A1DB48169DB8}"/>
      </w:docPartPr>
      <w:docPartBody>
        <w:p w:rsidR="00B14DE5" w:rsidRDefault="006C2BA9" w:rsidP="006C2BA9">
          <w:pPr>
            <w:pStyle w:val="8369C190373A4A4BAEF5B89B16ADFBA0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03FFBC67F0E4D0E9934A394B31500D4"/>
        <w:category>
          <w:name w:val="General"/>
          <w:gallery w:val="placeholder"/>
        </w:category>
        <w:types>
          <w:type w:val="bbPlcHdr"/>
        </w:types>
        <w:behaviors>
          <w:behavior w:val="content"/>
        </w:behaviors>
        <w:guid w:val="{E0ED5347-B2E9-4112-B697-4B70EFB335FA}"/>
      </w:docPartPr>
      <w:docPartBody>
        <w:p w:rsidR="00B14DE5" w:rsidRDefault="006C2BA9" w:rsidP="006C2BA9">
          <w:pPr>
            <w:pStyle w:val="503FFBC67F0E4D0E9934A394B31500D4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A56D0D27E844EEF9018C8AD3DD64DB0"/>
        <w:category>
          <w:name w:val="General"/>
          <w:gallery w:val="placeholder"/>
        </w:category>
        <w:types>
          <w:type w:val="bbPlcHdr"/>
        </w:types>
        <w:behaviors>
          <w:behavior w:val="content"/>
        </w:behaviors>
        <w:guid w:val="{2781682E-2104-4FE5-B598-611989C37D2B}"/>
      </w:docPartPr>
      <w:docPartBody>
        <w:p w:rsidR="00B14DE5" w:rsidRDefault="006C2BA9" w:rsidP="006C2BA9">
          <w:pPr>
            <w:pStyle w:val="FA56D0D27E844EEF9018C8AD3DD64DB0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8EFB51338724ED38F9E23C55118CD47"/>
        <w:category>
          <w:name w:val="General"/>
          <w:gallery w:val="placeholder"/>
        </w:category>
        <w:types>
          <w:type w:val="bbPlcHdr"/>
        </w:types>
        <w:behaviors>
          <w:behavior w:val="content"/>
        </w:behaviors>
        <w:guid w:val="{0A075F95-168E-4EA6-8730-99D32F5547F5}"/>
      </w:docPartPr>
      <w:docPartBody>
        <w:p w:rsidR="00B14DE5" w:rsidRDefault="006C2BA9" w:rsidP="006C2BA9">
          <w:pPr>
            <w:pStyle w:val="88EFB51338724ED38F9E23C55118CD47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B05D11D1DB4408EA6E10698DA91EDE7"/>
        <w:category>
          <w:name w:val="General"/>
          <w:gallery w:val="placeholder"/>
        </w:category>
        <w:types>
          <w:type w:val="bbPlcHdr"/>
        </w:types>
        <w:behaviors>
          <w:behavior w:val="content"/>
        </w:behaviors>
        <w:guid w:val="{7C2542C9-9EBA-4740-BB33-8038B447737B}"/>
      </w:docPartPr>
      <w:docPartBody>
        <w:p w:rsidR="00B14DE5" w:rsidRDefault="006C2BA9" w:rsidP="006C2BA9">
          <w:pPr>
            <w:pStyle w:val="1B05D11D1DB4408EA6E10698DA91EDE7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F4420FCD9F0437D90660CFB71939540"/>
        <w:category>
          <w:name w:val="General"/>
          <w:gallery w:val="placeholder"/>
        </w:category>
        <w:types>
          <w:type w:val="bbPlcHdr"/>
        </w:types>
        <w:behaviors>
          <w:behavior w:val="content"/>
        </w:behaviors>
        <w:guid w:val="{71891486-58B3-42F3-9EE1-1892D59FA0A3}"/>
      </w:docPartPr>
      <w:docPartBody>
        <w:p w:rsidR="00B14DE5" w:rsidRDefault="006C2BA9" w:rsidP="006C2BA9">
          <w:pPr>
            <w:pStyle w:val="5F4420FCD9F0437D90660CFB719395405"/>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מורשה נגישות</w:t>
          </w:r>
          <w:r w:rsidRPr="006D0452">
            <w:rPr>
              <w:rFonts w:ascii="Tahoma" w:hAnsi="Tahoma" w:cs="Tahoma" w:hint="cs"/>
              <w:color w:val="0070C0"/>
              <w:sz w:val="20"/>
              <w:szCs w:val="20"/>
              <w:rtl/>
            </w:rPr>
            <w:t>&gt;</w:t>
          </w:r>
        </w:p>
      </w:docPartBody>
    </w:docPart>
    <w:docPart>
      <w:docPartPr>
        <w:name w:val="0045F4AEADB740B885983A655F1E6C03"/>
        <w:category>
          <w:name w:val="General"/>
          <w:gallery w:val="placeholder"/>
        </w:category>
        <w:types>
          <w:type w:val="bbPlcHdr"/>
        </w:types>
        <w:behaviors>
          <w:behavior w:val="content"/>
        </w:behaviors>
        <w:guid w:val="{02438314-8054-44CD-BAA0-C203A8E83591}"/>
      </w:docPartPr>
      <w:docPartBody>
        <w:p w:rsidR="00B14DE5" w:rsidRDefault="006C2BA9" w:rsidP="006C2BA9">
          <w:pPr>
            <w:pStyle w:val="0045F4AEADB740B885983A655F1E6C03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92E56951D1A4971A4A9FBC2F2869259"/>
        <w:category>
          <w:name w:val="General"/>
          <w:gallery w:val="placeholder"/>
        </w:category>
        <w:types>
          <w:type w:val="bbPlcHdr"/>
        </w:types>
        <w:behaviors>
          <w:behavior w:val="content"/>
        </w:behaviors>
        <w:guid w:val="{4BEE0277-8B6A-473E-9CA4-618C7DB9255F}"/>
      </w:docPartPr>
      <w:docPartBody>
        <w:p w:rsidR="00B14DE5" w:rsidRDefault="006C2BA9" w:rsidP="006C2BA9">
          <w:pPr>
            <w:pStyle w:val="B92E56951D1A4971A4A9FBC2F2869259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9449BFC279A495DBC02151DA401CE5F"/>
        <w:category>
          <w:name w:val="General"/>
          <w:gallery w:val="placeholder"/>
        </w:category>
        <w:types>
          <w:type w:val="bbPlcHdr"/>
        </w:types>
        <w:behaviors>
          <w:behavior w:val="content"/>
        </w:behaviors>
        <w:guid w:val="{03843F7B-34EE-4097-9782-4A41C0D1C581}"/>
      </w:docPartPr>
      <w:docPartBody>
        <w:p w:rsidR="00B14DE5" w:rsidRDefault="006C2BA9" w:rsidP="006C2BA9">
          <w:pPr>
            <w:pStyle w:val="59449BFC279A495DBC02151DA401CE5F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4E90A9B50C04E1EA7F0A386E561817D"/>
        <w:category>
          <w:name w:val="General"/>
          <w:gallery w:val="placeholder"/>
        </w:category>
        <w:types>
          <w:type w:val="bbPlcHdr"/>
        </w:types>
        <w:behaviors>
          <w:behavior w:val="content"/>
        </w:behaviors>
        <w:guid w:val="{1C89D6CC-37C5-4C58-AB34-8D8099E3BA82}"/>
      </w:docPartPr>
      <w:docPartBody>
        <w:p w:rsidR="00B14DE5" w:rsidRDefault="006C2BA9" w:rsidP="006C2BA9">
          <w:pPr>
            <w:pStyle w:val="14E90A9B50C04E1EA7F0A386E561817D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0344712406743178603F57BD804051C"/>
        <w:category>
          <w:name w:val="General"/>
          <w:gallery w:val="placeholder"/>
        </w:category>
        <w:types>
          <w:type w:val="bbPlcHdr"/>
        </w:types>
        <w:behaviors>
          <w:behavior w:val="content"/>
        </w:behaviors>
        <w:guid w:val="{B5E91885-4ABF-469E-9AC2-C112EE0C49DC}"/>
      </w:docPartPr>
      <w:docPartBody>
        <w:p w:rsidR="00B14DE5" w:rsidRDefault="006C2BA9" w:rsidP="006C2BA9">
          <w:pPr>
            <w:pStyle w:val="C0344712406743178603F57BD804051C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E66C1C5AB15496283C142815C22F25F"/>
        <w:category>
          <w:name w:val="General"/>
          <w:gallery w:val="placeholder"/>
        </w:category>
        <w:types>
          <w:type w:val="bbPlcHdr"/>
        </w:types>
        <w:behaviors>
          <w:behavior w:val="content"/>
        </w:behaviors>
        <w:guid w:val="{0AE2DF8D-E084-463F-AC7A-CD201BCCF879}"/>
      </w:docPartPr>
      <w:docPartBody>
        <w:p w:rsidR="00B14DE5" w:rsidRDefault="006C2BA9" w:rsidP="006C2BA9">
          <w:pPr>
            <w:pStyle w:val="DE66C1C5AB15496283C142815C22F25F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2057AC0D410464BBC6DBD9B976D548E"/>
        <w:category>
          <w:name w:val="General"/>
          <w:gallery w:val="placeholder"/>
        </w:category>
        <w:types>
          <w:type w:val="bbPlcHdr"/>
        </w:types>
        <w:behaviors>
          <w:behavior w:val="content"/>
        </w:behaviors>
        <w:guid w:val="{C5FE9F57-EEE7-4F15-B77B-4CB932048E67}"/>
      </w:docPartPr>
      <w:docPartBody>
        <w:p w:rsidR="00B14DE5" w:rsidRDefault="006C2BA9" w:rsidP="006C2BA9">
          <w:pPr>
            <w:pStyle w:val="82057AC0D410464BBC6DBD9B976D548E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F737A32B5A448E0BC93280CA2741C46"/>
        <w:category>
          <w:name w:val="General"/>
          <w:gallery w:val="placeholder"/>
        </w:category>
        <w:types>
          <w:type w:val="bbPlcHdr"/>
        </w:types>
        <w:behaviors>
          <w:behavior w:val="content"/>
        </w:behaviors>
        <w:guid w:val="{E9DBB328-D24A-4771-9C4F-BCCA55701AD6}"/>
      </w:docPartPr>
      <w:docPartBody>
        <w:p w:rsidR="00B14DE5" w:rsidRDefault="006C2BA9" w:rsidP="006C2BA9">
          <w:pPr>
            <w:pStyle w:val="DF737A32B5A448E0BC93280CA2741C46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91E074FA78048079B9282B3C535052A"/>
        <w:category>
          <w:name w:val="General"/>
          <w:gallery w:val="placeholder"/>
        </w:category>
        <w:types>
          <w:type w:val="bbPlcHdr"/>
        </w:types>
        <w:behaviors>
          <w:behavior w:val="content"/>
        </w:behaviors>
        <w:guid w:val="{1A826EA5-580B-4C89-A52F-2429B8C3AA5C}"/>
      </w:docPartPr>
      <w:docPartBody>
        <w:p w:rsidR="00B14DE5" w:rsidRDefault="006C2BA9" w:rsidP="006C2BA9">
          <w:pPr>
            <w:pStyle w:val="091E074FA78048079B9282B3C535052A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E741EFCBE84F8CABB298687064DD43"/>
        <w:category>
          <w:name w:val="General"/>
          <w:gallery w:val="placeholder"/>
        </w:category>
        <w:types>
          <w:type w:val="bbPlcHdr"/>
        </w:types>
        <w:behaviors>
          <w:behavior w:val="content"/>
        </w:behaviors>
        <w:guid w:val="{4002A9C6-4B48-4CB1-915B-AD88141A2B17}"/>
      </w:docPartPr>
      <w:docPartBody>
        <w:p w:rsidR="00B14DE5" w:rsidRDefault="006C2BA9" w:rsidP="006C2BA9">
          <w:pPr>
            <w:pStyle w:val="A6E741EFCBE84F8CABB298687064DD43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EDDB79699B741C5AEF6981146B4C5D7"/>
        <w:category>
          <w:name w:val="General"/>
          <w:gallery w:val="placeholder"/>
        </w:category>
        <w:types>
          <w:type w:val="bbPlcHdr"/>
        </w:types>
        <w:behaviors>
          <w:behavior w:val="content"/>
        </w:behaviors>
        <w:guid w:val="{88480659-8549-4E2C-9E2A-A41CE7EA484A}"/>
      </w:docPartPr>
      <w:docPartBody>
        <w:p w:rsidR="00B14DE5" w:rsidRDefault="006C2BA9" w:rsidP="006C2BA9">
          <w:pPr>
            <w:pStyle w:val="5EDDB79699B741C5AEF6981146B4C5D74"/>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עובד</w:t>
          </w:r>
          <w:r w:rsidRPr="006D0452">
            <w:rPr>
              <w:rFonts w:ascii="Tahoma" w:hAnsi="Tahoma" w:cs="Tahoma" w:hint="cs"/>
              <w:color w:val="0070C0"/>
              <w:sz w:val="20"/>
              <w:szCs w:val="20"/>
              <w:rtl/>
            </w:rPr>
            <w:t>&gt;</w:t>
          </w:r>
        </w:p>
      </w:docPartBody>
    </w:docPart>
    <w:docPart>
      <w:docPartPr>
        <w:name w:val="20483743F2C346F6A6B9A3AE66FB1300"/>
        <w:category>
          <w:name w:val="General"/>
          <w:gallery w:val="placeholder"/>
        </w:category>
        <w:types>
          <w:type w:val="bbPlcHdr"/>
        </w:types>
        <w:behaviors>
          <w:behavior w:val="content"/>
        </w:behaviors>
        <w:guid w:val="{595246D1-E78E-4B61-8CF3-7638D8EEDFCC}"/>
      </w:docPartPr>
      <w:docPartBody>
        <w:p w:rsidR="00B14DE5" w:rsidRDefault="006C2BA9" w:rsidP="006C2BA9">
          <w:pPr>
            <w:pStyle w:val="20483743F2C346F6A6B9A3AE66FB130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921C6D9BE6F4D2C851245210337DC44"/>
        <w:category>
          <w:name w:val="General"/>
          <w:gallery w:val="placeholder"/>
        </w:category>
        <w:types>
          <w:type w:val="bbPlcHdr"/>
        </w:types>
        <w:behaviors>
          <w:behavior w:val="content"/>
        </w:behaviors>
        <w:guid w:val="{F4ECAFE2-7AF5-44D4-A0AA-167BE7EC1056}"/>
      </w:docPartPr>
      <w:docPartBody>
        <w:p w:rsidR="00B14DE5" w:rsidRDefault="006C2BA9" w:rsidP="006C2BA9">
          <w:pPr>
            <w:pStyle w:val="5921C6D9BE6F4D2C851245210337DC44"/>
          </w:pPr>
          <w:r w:rsidRPr="006D0452">
            <w:rPr>
              <w:rFonts w:ascii="Tahoma" w:hAnsi="Tahoma" w:cs="Tahoma" w:hint="cs"/>
              <w:color w:val="0070C0"/>
              <w:sz w:val="20"/>
              <w:szCs w:val="20"/>
              <w:u w:color="000000" w:themeColor="text1"/>
              <w:rtl/>
            </w:rPr>
            <w:t>&lt;השלם תאריך&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A9"/>
    <w:rsid w:val="006C2BA9"/>
    <w:rsid w:val="00B14DE5"/>
    <w:rsid w:val="00D05084"/>
    <w:rsid w:val="00E85B4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6AE73C668A4C4C978BACD5E8E765AD">
    <w:name w:val="EC6AE73C668A4C4C978BACD5E8E765AD"/>
    <w:rsid w:val="006C2BA9"/>
  </w:style>
  <w:style w:type="paragraph" w:customStyle="1" w:styleId="576E6872EFBC4C19BE1F644EFD321ABC">
    <w:name w:val="576E6872EFBC4C19BE1F644EFD321ABC"/>
    <w:rsid w:val="006C2BA9"/>
  </w:style>
  <w:style w:type="paragraph" w:customStyle="1" w:styleId="B4557AFD65C343129F5C93B471BF90E3">
    <w:name w:val="B4557AFD65C343129F5C93B471BF90E3"/>
    <w:rsid w:val="006C2BA9"/>
  </w:style>
  <w:style w:type="paragraph" w:customStyle="1" w:styleId="5E537A378AB74AD6BA13636857054BFC">
    <w:name w:val="5E537A378AB74AD6BA13636857054BFC"/>
    <w:rsid w:val="006C2BA9"/>
  </w:style>
  <w:style w:type="paragraph" w:customStyle="1" w:styleId="6A0329FFFBA543358D6AAC4AB444C4FC">
    <w:name w:val="6A0329FFFBA543358D6AAC4AB444C4FC"/>
    <w:rsid w:val="006C2BA9"/>
  </w:style>
  <w:style w:type="paragraph" w:customStyle="1" w:styleId="A223918E20E44F70ACE44EE37A16CCA7">
    <w:name w:val="A223918E20E44F70ACE44EE37A16CCA7"/>
    <w:rsid w:val="006C2BA9"/>
  </w:style>
  <w:style w:type="paragraph" w:customStyle="1" w:styleId="50868695734E4BF3A64853DFB58E3252">
    <w:name w:val="50868695734E4BF3A64853DFB58E3252"/>
    <w:rsid w:val="006C2BA9"/>
  </w:style>
  <w:style w:type="paragraph" w:customStyle="1" w:styleId="4C6E0F82780940A7AA5EE031D100934C">
    <w:name w:val="4C6E0F82780940A7AA5EE031D100934C"/>
    <w:rsid w:val="006C2BA9"/>
  </w:style>
  <w:style w:type="paragraph" w:customStyle="1" w:styleId="3879C762610F47328B5B4C5241AE12CD">
    <w:name w:val="3879C762610F47328B5B4C5241AE12CD"/>
    <w:rsid w:val="006C2BA9"/>
  </w:style>
  <w:style w:type="paragraph" w:customStyle="1" w:styleId="4EC37D179FC04FBC98D5420CB47D10D7">
    <w:name w:val="4EC37D179FC04FBC98D5420CB47D10D7"/>
    <w:rsid w:val="006C2BA9"/>
  </w:style>
  <w:style w:type="paragraph" w:customStyle="1" w:styleId="1520C97D71C04C0199F59ED20C12DACB">
    <w:name w:val="1520C97D71C04C0199F59ED20C12DACB"/>
    <w:rsid w:val="006C2BA9"/>
  </w:style>
  <w:style w:type="paragraph" w:customStyle="1" w:styleId="8369C190373A4A4BAEF5B89B16ADFBA0">
    <w:name w:val="8369C190373A4A4BAEF5B89B16ADFBA0"/>
    <w:rsid w:val="006C2BA9"/>
  </w:style>
  <w:style w:type="paragraph" w:customStyle="1" w:styleId="503FFBC67F0E4D0E9934A394B31500D4">
    <w:name w:val="503FFBC67F0E4D0E9934A394B31500D4"/>
    <w:rsid w:val="006C2BA9"/>
  </w:style>
  <w:style w:type="paragraph" w:customStyle="1" w:styleId="FA56D0D27E844EEF9018C8AD3DD64DB0">
    <w:name w:val="FA56D0D27E844EEF9018C8AD3DD64DB0"/>
    <w:rsid w:val="006C2BA9"/>
  </w:style>
  <w:style w:type="paragraph" w:customStyle="1" w:styleId="88EFB51338724ED38F9E23C55118CD47">
    <w:name w:val="88EFB51338724ED38F9E23C55118CD47"/>
    <w:rsid w:val="006C2BA9"/>
  </w:style>
  <w:style w:type="paragraph" w:customStyle="1" w:styleId="1B05D11D1DB4408EA6E10698DA91EDE7">
    <w:name w:val="1B05D11D1DB4408EA6E10698DA91EDE7"/>
    <w:rsid w:val="006C2BA9"/>
  </w:style>
  <w:style w:type="paragraph" w:customStyle="1" w:styleId="5F4420FCD9F0437D90660CFB71939540">
    <w:name w:val="5F4420FCD9F0437D90660CFB71939540"/>
    <w:rsid w:val="006C2BA9"/>
  </w:style>
  <w:style w:type="character" w:styleId="PlaceholderText">
    <w:name w:val="Placeholder Text"/>
    <w:basedOn w:val="DefaultParagraphFont"/>
    <w:uiPriority w:val="99"/>
    <w:semiHidden/>
    <w:rsid w:val="006C2BA9"/>
    <w:rPr>
      <w:color w:val="808080"/>
    </w:rPr>
  </w:style>
  <w:style w:type="paragraph" w:customStyle="1" w:styleId="EC6AE73C668A4C4C978BACD5E8E765AD1">
    <w:name w:val="EC6AE73C668A4C4C978BACD5E8E765AD1"/>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76E6872EFBC4C19BE1F644EFD321ABC1">
    <w:name w:val="576E6872EFBC4C19BE1F644EFD321ABC1"/>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4557AFD65C343129F5C93B471BF90E31">
    <w:name w:val="B4557AFD65C343129F5C93B471BF90E31"/>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E537A378AB74AD6BA13636857054BFC1">
    <w:name w:val="5E537A378AB74AD6BA13636857054BFC1"/>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A0329FFFBA543358D6AAC4AB444C4FC1">
    <w:name w:val="6A0329FFFBA543358D6AAC4AB444C4FC1"/>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223918E20E44F70ACE44EE37A16CCA71">
    <w:name w:val="A223918E20E44F70ACE44EE37A16CCA71"/>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0868695734E4BF3A64853DFB58E32521">
    <w:name w:val="50868695734E4BF3A64853DFB58E32521"/>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C6E0F82780940A7AA5EE031D100934C1">
    <w:name w:val="4C6E0F82780940A7AA5EE031D100934C1"/>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879C762610F47328B5B4C5241AE12CD1">
    <w:name w:val="3879C762610F47328B5B4C5241AE12CD1"/>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EC37D179FC04FBC98D5420CB47D10D71">
    <w:name w:val="4EC37D179FC04FBC98D5420CB47D10D71"/>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520C97D71C04C0199F59ED20C12DACB1">
    <w:name w:val="1520C97D71C04C0199F59ED20C12DACB1"/>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369C190373A4A4BAEF5B89B16ADFBA01">
    <w:name w:val="8369C190373A4A4BAEF5B89B16ADFBA01"/>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03FFBC67F0E4D0E9934A394B31500D41">
    <w:name w:val="503FFBC67F0E4D0E9934A394B31500D41"/>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56D0D27E844EEF9018C8AD3DD64DB01">
    <w:name w:val="FA56D0D27E844EEF9018C8AD3DD64DB01"/>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8EFB51338724ED38F9E23C55118CD471">
    <w:name w:val="88EFB51338724ED38F9E23C55118CD471"/>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B05D11D1DB4408EA6E10698DA91EDE71">
    <w:name w:val="1B05D11D1DB4408EA6E10698DA91EDE71"/>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F4420FCD9F0437D90660CFB719395401">
    <w:name w:val="5F4420FCD9F0437D90660CFB719395401"/>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045F4AEADB740B885983A655F1E6C03">
    <w:name w:val="0045F4AEADB740B885983A655F1E6C03"/>
    <w:rsid w:val="006C2BA9"/>
  </w:style>
  <w:style w:type="paragraph" w:customStyle="1" w:styleId="B92E56951D1A4971A4A9FBC2F2869259">
    <w:name w:val="B92E56951D1A4971A4A9FBC2F2869259"/>
    <w:rsid w:val="006C2BA9"/>
  </w:style>
  <w:style w:type="paragraph" w:customStyle="1" w:styleId="59449BFC279A495DBC02151DA401CE5F">
    <w:name w:val="59449BFC279A495DBC02151DA401CE5F"/>
    <w:rsid w:val="006C2BA9"/>
  </w:style>
  <w:style w:type="paragraph" w:customStyle="1" w:styleId="14E90A9B50C04E1EA7F0A386E561817D">
    <w:name w:val="14E90A9B50C04E1EA7F0A386E561817D"/>
    <w:rsid w:val="006C2BA9"/>
  </w:style>
  <w:style w:type="paragraph" w:customStyle="1" w:styleId="C0344712406743178603F57BD804051C">
    <w:name w:val="C0344712406743178603F57BD804051C"/>
    <w:rsid w:val="006C2BA9"/>
  </w:style>
  <w:style w:type="paragraph" w:customStyle="1" w:styleId="DE66C1C5AB15496283C142815C22F25F">
    <w:name w:val="DE66C1C5AB15496283C142815C22F25F"/>
    <w:rsid w:val="006C2BA9"/>
  </w:style>
  <w:style w:type="paragraph" w:customStyle="1" w:styleId="82057AC0D410464BBC6DBD9B976D548E">
    <w:name w:val="82057AC0D410464BBC6DBD9B976D548E"/>
    <w:rsid w:val="006C2BA9"/>
  </w:style>
  <w:style w:type="paragraph" w:customStyle="1" w:styleId="DF737A32B5A448E0BC93280CA2741C46">
    <w:name w:val="DF737A32B5A448E0BC93280CA2741C46"/>
    <w:rsid w:val="006C2BA9"/>
  </w:style>
  <w:style w:type="paragraph" w:customStyle="1" w:styleId="091E074FA78048079B9282B3C535052A">
    <w:name w:val="091E074FA78048079B9282B3C535052A"/>
    <w:rsid w:val="006C2BA9"/>
  </w:style>
  <w:style w:type="paragraph" w:customStyle="1" w:styleId="A6E741EFCBE84F8CABB298687064DD43">
    <w:name w:val="A6E741EFCBE84F8CABB298687064DD43"/>
    <w:rsid w:val="006C2BA9"/>
  </w:style>
  <w:style w:type="paragraph" w:customStyle="1" w:styleId="5EDDB79699B741C5AEF6981146B4C5D7">
    <w:name w:val="5EDDB79699B741C5AEF6981146B4C5D7"/>
    <w:rsid w:val="006C2BA9"/>
  </w:style>
  <w:style w:type="paragraph" w:customStyle="1" w:styleId="EC6AE73C668A4C4C978BACD5E8E765AD2">
    <w:name w:val="EC6AE73C668A4C4C978BACD5E8E765AD2"/>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76E6872EFBC4C19BE1F644EFD321ABC2">
    <w:name w:val="576E6872EFBC4C19BE1F644EFD321ABC2"/>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4557AFD65C343129F5C93B471BF90E32">
    <w:name w:val="B4557AFD65C343129F5C93B471BF90E32"/>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E537A378AB74AD6BA13636857054BFC2">
    <w:name w:val="5E537A378AB74AD6BA13636857054BFC2"/>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A0329FFFBA543358D6AAC4AB444C4FC2">
    <w:name w:val="6A0329FFFBA543358D6AAC4AB444C4FC2"/>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223918E20E44F70ACE44EE37A16CCA72">
    <w:name w:val="A223918E20E44F70ACE44EE37A16CCA72"/>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0868695734E4BF3A64853DFB58E32522">
    <w:name w:val="50868695734E4BF3A64853DFB58E32522"/>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C6E0F82780940A7AA5EE031D100934C2">
    <w:name w:val="4C6E0F82780940A7AA5EE031D100934C2"/>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879C762610F47328B5B4C5241AE12CD2">
    <w:name w:val="3879C762610F47328B5B4C5241AE12CD2"/>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EC37D179FC04FBC98D5420CB47D10D72">
    <w:name w:val="4EC37D179FC04FBC98D5420CB47D10D72"/>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520C97D71C04C0199F59ED20C12DACB2">
    <w:name w:val="1520C97D71C04C0199F59ED20C12DACB2"/>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369C190373A4A4BAEF5B89B16ADFBA02">
    <w:name w:val="8369C190373A4A4BAEF5B89B16ADFBA02"/>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03FFBC67F0E4D0E9934A394B31500D42">
    <w:name w:val="503FFBC67F0E4D0E9934A394B31500D42"/>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56D0D27E844EEF9018C8AD3DD64DB02">
    <w:name w:val="FA56D0D27E844EEF9018C8AD3DD64DB02"/>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8EFB51338724ED38F9E23C55118CD472">
    <w:name w:val="88EFB51338724ED38F9E23C55118CD472"/>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B05D11D1DB4408EA6E10698DA91EDE72">
    <w:name w:val="1B05D11D1DB4408EA6E10698DA91EDE72"/>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F4420FCD9F0437D90660CFB719395402">
    <w:name w:val="5F4420FCD9F0437D90660CFB719395402"/>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045F4AEADB740B885983A655F1E6C031">
    <w:name w:val="0045F4AEADB740B885983A655F1E6C031"/>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92E56951D1A4971A4A9FBC2F28692591">
    <w:name w:val="B92E56951D1A4971A4A9FBC2F28692591"/>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9449BFC279A495DBC02151DA401CE5F1">
    <w:name w:val="59449BFC279A495DBC02151DA401CE5F1"/>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4E90A9B50C04E1EA7F0A386E561817D1">
    <w:name w:val="14E90A9B50C04E1EA7F0A386E561817D1"/>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0344712406743178603F57BD804051C1">
    <w:name w:val="C0344712406743178603F57BD804051C1"/>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EDDB79699B741C5AEF6981146B4C5D71">
    <w:name w:val="5EDDB79699B741C5AEF6981146B4C5D71"/>
    <w:rsid w:val="006C2BA9"/>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DE66C1C5AB15496283C142815C22F25F1">
    <w:name w:val="DE66C1C5AB15496283C142815C22F25F1"/>
    <w:rsid w:val="006C2BA9"/>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82057AC0D410464BBC6DBD9B976D548E1">
    <w:name w:val="82057AC0D410464BBC6DBD9B976D548E1"/>
    <w:rsid w:val="006C2BA9"/>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DF737A32B5A448E0BC93280CA2741C461">
    <w:name w:val="DF737A32B5A448E0BC93280CA2741C461"/>
    <w:rsid w:val="006C2BA9"/>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091E074FA78048079B9282B3C535052A1">
    <w:name w:val="091E074FA78048079B9282B3C535052A1"/>
    <w:rsid w:val="006C2BA9"/>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A6E741EFCBE84F8CABB298687064DD431">
    <w:name w:val="A6E741EFCBE84F8CABB298687064DD431"/>
    <w:rsid w:val="006C2BA9"/>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EC6AE73C668A4C4C978BACD5E8E765AD3">
    <w:name w:val="EC6AE73C668A4C4C978BACD5E8E765AD3"/>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76E6872EFBC4C19BE1F644EFD321ABC3">
    <w:name w:val="576E6872EFBC4C19BE1F644EFD321ABC3"/>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4557AFD65C343129F5C93B471BF90E33">
    <w:name w:val="B4557AFD65C343129F5C93B471BF90E33"/>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E537A378AB74AD6BA13636857054BFC3">
    <w:name w:val="5E537A378AB74AD6BA13636857054BFC3"/>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A0329FFFBA543358D6AAC4AB444C4FC3">
    <w:name w:val="6A0329FFFBA543358D6AAC4AB444C4FC3"/>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223918E20E44F70ACE44EE37A16CCA73">
    <w:name w:val="A223918E20E44F70ACE44EE37A16CCA73"/>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0868695734E4BF3A64853DFB58E32523">
    <w:name w:val="50868695734E4BF3A64853DFB58E32523"/>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C6E0F82780940A7AA5EE031D100934C3">
    <w:name w:val="4C6E0F82780940A7AA5EE031D100934C3"/>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879C762610F47328B5B4C5241AE12CD3">
    <w:name w:val="3879C762610F47328B5B4C5241AE12CD3"/>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EC37D179FC04FBC98D5420CB47D10D73">
    <w:name w:val="4EC37D179FC04FBC98D5420CB47D10D73"/>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520C97D71C04C0199F59ED20C12DACB3">
    <w:name w:val="1520C97D71C04C0199F59ED20C12DACB3"/>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369C190373A4A4BAEF5B89B16ADFBA03">
    <w:name w:val="8369C190373A4A4BAEF5B89B16ADFBA03"/>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03FFBC67F0E4D0E9934A394B31500D43">
    <w:name w:val="503FFBC67F0E4D0E9934A394B31500D43"/>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56D0D27E844EEF9018C8AD3DD64DB03">
    <w:name w:val="FA56D0D27E844EEF9018C8AD3DD64DB03"/>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8EFB51338724ED38F9E23C55118CD473">
    <w:name w:val="88EFB51338724ED38F9E23C55118CD473"/>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B05D11D1DB4408EA6E10698DA91EDE73">
    <w:name w:val="1B05D11D1DB4408EA6E10698DA91EDE73"/>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F4420FCD9F0437D90660CFB719395403">
    <w:name w:val="5F4420FCD9F0437D90660CFB719395403"/>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045F4AEADB740B885983A655F1E6C032">
    <w:name w:val="0045F4AEADB740B885983A655F1E6C032"/>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92E56951D1A4971A4A9FBC2F28692592">
    <w:name w:val="B92E56951D1A4971A4A9FBC2F28692592"/>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9449BFC279A495DBC02151DA401CE5F2">
    <w:name w:val="59449BFC279A495DBC02151DA401CE5F2"/>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4E90A9B50C04E1EA7F0A386E561817D2">
    <w:name w:val="14E90A9B50C04E1EA7F0A386E561817D2"/>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0344712406743178603F57BD804051C2">
    <w:name w:val="C0344712406743178603F57BD804051C2"/>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EDDB79699B741C5AEF6981146B4C5D72">
    <w:name w:val="5EDDB79699B741C5AEF6981146B4C5D72"/>
    <w:rsid w:val="006C2BA9"/>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DE66C1C5AB15496283C142815C22F25F2">
    <w:name w:val="DE66C1C5AB15496283C142815C22F25F2"/>
    <w:rsid w:val="006C2BA9"/>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82057AC0D410464BBC6DBD9B976D548E2">
    <w:name w:val="82057AC0D410464BBC6DBD9B976D548E2"/>
    <w:rsid w:val="006C2BA9"/>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DF737A32B5A448E0BC93280CA2741C462">
    <w:name w:val="DF737A32B5A448E0BC93280CA2741C462"/>
    <w:rsid w:val="006C2BA9"/>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091E074FA78048079B9282B3C535052A2">
    <w:name w:val="091E074FA78048079B9282B3C535052A2"/>
    <w:rsid w:val="006C2BA9"/>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A6E741EFCBE84F8CABB298687064DD432">
    <w:name w:val="A6E741EFCBE84F8CABB298687064DD432"/>
    <w:rsid w:val="006C2BA9"/>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EC6AE73C668A4C4C978BACD5E8E765AD4">
    <w:name w:val="EC6AE73C668A4C4C978BACD5E8E765AD4"/>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76E6872EFBC4C19BE1F644EFD321ABC4">
    <w:name w:val="576E6872EFBC4C19BE1F644EFD321ABC4"/>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4557AFD65C343129F5C93B471BF90E34">
    <w:name w:val="B4557AFD65C343129F5C93B471BF90E34"/>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E537A378AB74AD6BA13636857054BFC4">
    <w:name w:val="5E537A378AB74AD6BA13636857054BFC4"/>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A0329FFFBA543358D6AAC4AB444C4FC4">
    <w:name w:val="6A0329FFFBA543358D6AAC4AB444C4FC4"/>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223918E20E44F70ACE44EE37A16CCA74">
    <w:name w:val="A223918E20E44F70ACE44EE37A16CCA74"/>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0868695734E4BF3A64853DFB58E32524">
    <w:name w:val="50868695734E4BF3A64853DFB58E32524"/>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C6E0F82780940A7AA5EE031D100934C4">
    <w:name w:val="4C6E0F82780940A7AA5EE031D100934C4"/>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879C762610F47328B5B4C5241AE12CD4">
    <w:name w:val="3879C762610F47328B5B4C5241AE12CD4"/>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EC37D179FC04FBC98D5420CB47D10D74">
    <w:name w:val="4EC37D179FC04FBC98D5420CB47D10D74"/>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520C97D71C04C0199F59ED20C12DACB4">
    <w:name w:val="1520C97D71C04C0199F59ED20C12DACB4"/>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369C190373A4A4BAEF5B89B16ADFBA04">
    <w:name w:val="8369C190373A4A4BAEF5B89B16ADFBA04"/>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03FFBC67F0E4D0E9934A394B31500D44">
    <w:name w:val="503FFBC67F0E4D0E9934A394B31500D44"/>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56D0D27E844EEF9018C8AD3DD64DB04">
    <w:name w:val="FA56D0D27E844EEF9018C8AD3DD64DB04"/>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8EFB51338724ED38F9E23C55118CD474">
    <w:name w:val="88EFB51338724ED38F9E23C55118CD474"/>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B05D11D1DB4408EA6E10698DA91EDE74">
    <w:name w:val="1B05D11D1DB4408EA6E10698DA91EDE74"/>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F4420FCD9F0437D90660CFB719395404">
    <w:name w:val="5F4420FCD9F0437D90660CFB719395404"/>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045F4AEADB740B885983A655F1E6C033">
    <w:name w:val="0045F4AEADB740B885983A655F1E6C033"/>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92E56951D1A4971A4A9FBC2F28692593">
    <w:name w:val="B92E56951D1A4971A4A9FBC2F28692593"/>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9449BFC279A495DBC02151DA401CE5F3">
    <w:name w:val="59449BFC279A495DBC02151DA401CE5F3"/>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4E90A9B50C04E1EA7F0A386E561817D3">
    <w:name w:val="14E90A9B50C04E1EA7F0A386E561817D3"/>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0344712406743178603F57BD804051C3">
    <w:name w:val="C0344712406743178603F57BD804051C3"/>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EDDB79699B741C5AEF6981146B4C5D73">
    <w:name w:val="5EDDB79699B741C5AEF6981146B4C5D73"/>
    <w:rsid w:val="006C2BA9"/>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DE66C1C5AB15496283C142815C22F25F3">
    <w:name w:val="DE66C1C5AB15496283C142815C22F25F3"/>
    <w:rsid w:val="006C2BA9"/>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82057AC0D410464BBC6DBD9B976D548E3">
    <w:name w:val="82057AC0D410464BBC6DBD9B976D548E3"/>
    <w:rsid w:val="006C2BA9"/>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DF737A32B5A448E0BC93280CA2741C463">
    <w:name w:val="DF737A32B5A448E0BC93280CA2741C463"/>
    <w:rsid w:val="006C2BA9"/>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091E074FA78048079B9282B3C535052A3">
    <w:name w:val="091E074FA78048079B9282B3C535052A3"/>
    <w:rsid w:val="006C2BA9"/>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A6E741EFCBE84F8CABB298687064DD433">
    <w:name w:val="A6E741EFCBE84F8CABB298687064DD433"/>
    <w:rsid w:val="006C2BA9"/>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EC6AE73C668A4C4C978BACD5E8E765AD5">
    <w:name w:val="EC6AE73C668A4C4C978BACD5E8E765AD5"/>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76E6872EFBC4C19BE1F644EFD321ABC5">
    <w:name w:val="576E6872EFBC4C19BE1F644EFD321ABC5"/>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4557AFD65C343129F5C93B471BF90E35">
    <w:name w:val="B4557AFD65C343129F5C93B471BF90E35"/>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E537A378AB74AD6BA13636857054BFC5">
    <w:name w:val="5E537A378AB74AD6BA13636857054BFC5"/>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A0329FFFBA543358D6AAC4AB444C4FC5">
    <w:name w:val="6A0329FFFBA543358D6AAC4AB444C4FC5"/>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223918E20E44F70ACE44EE37A16CCA75">
    <w:name w:val="A223918E20E44F70ACE44EE37A16CCA75"/>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0868695734E4BF3A64853DFB58E32525">
    <w:name w:val="50868695734E4BF3A64853DFB58E32525"/>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C6E0F82780940A7AA5EE031D100934C5">
    <w:name w:val="4C6E0F82780940A7AA5EE031D100934C5"/>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879C762610F47328B5B4C5241AE12CD5">
    <w:name w:val="3879C762610F47328B5B4C5241AE12CD5"/>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EC37D179FC04FBC98D5420CB47D10D75">
    <w:name w:val="4EC37D179FC04FBC98D5420CB47D10D75"/>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520C97D71C04C0199F59ED20C12DACB5">
    <w:name w:val="1520C97D71C04C0199F59ED20C12DACB5"/>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369C190373A4A4BAEF5B89B16ADFBA05">
    <w:name w:val="8369C190373A4A4BAEF5B89B16ADFBA05"/>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03FFBC67F0E4D0E9934A394B31500D45">
    <w:name w:val="503FFBC67F0E4D0E9934A394B31500D45"/>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56D0D27E844EEF9018C8AD3DD64DB05">
    <w:name w:val="FA56D0D27E844EEF9018C8AD3DD64DB05"/>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8EFB51338724ED38F9E23C55118CD475">
    <w:name w:val="88EFB51338724ED38F9E23C55118CD475"/>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B05D11D1DB4408EA6E10698DA91EDE75">
    <w:name w:val="1B05D11D1DB4408EA6E10698DA91EDE75"/>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F4420FCD9F0437D90660CFB719395405">
    <w:name w:val="5F4420FCD9F0437D90660CFB719395405"/>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045F4AEADB740B885983A655F1E6C034">
    <w:name w:val="0045F4AEADB740B885983A655F1E6C034"/>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92E56951D1A4971A4A9FBC2F28692594">
    <w:name w:val="B92E56951D1A4971A4A9FBC2F28692594"/>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9449BFC279A495DBC02151DA401CE5F4">
    <w:name w:val="59449BFC279A495DBC02151DA401CE5F4"/>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4E90A9B50C04E1EA7F0A386E561817D4">
    <w:name w:val="14E90A9B50C04E1EA7F0A386E561817D4"/>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0344712406743178603F57BD804051C4">
    <w:name w:val="C0344712406743178603F57BD804051C4"/>
    <w:rsid w:val="006C2BA9"/>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EDDB79699B741C5AEF6981146B4C5D74">
    <w:name w:val="5EDDB79699B741C5AEF6981146B4C5D74"/>
    <w:rsid w:val="006C2BA9"/>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DE66C1C5AB15496283C142815C22F25F4">
    <w:name w:val="DE66C1C5AB15496283C142815C22F25F4"/>
    <w:rsid w:val="006C2BA9"/>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82057AC0D410464BBC6DBD9B976D548E4">
    <w:name w:val="82057AC0D410464BBC6DBD9B976D548E4"/>
    <w:rsid w:val="006C2BA9"/>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DF737A32B5A448E0BC93280CA2741C464">
    <w:name w:val="DF737A32B5A448E0BC93280CA2741C464"/>
    <w:rsid w:val="006C2BA9"/>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091E074FA78048079B9282B3C535052A4">
    <w:name w:val="091E074FA78048079B9282B3C535052A4"/>
    <w:rsid w:val="006C2BA9"/>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A6E741EFCBE84F8CABB298687064DD434">
    <w:name w:val="A6E741EFCBE84F8CABB298687064DD434"/>
    <w:rsid w:val="006C2BA9"/>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20483743F2C346F6A6B9A3AE66FB1300">
    <w:name w:val="20483743F2C346F6A6B9A3AE66FB1300"/>
    <w:rsid w:val="006C2BA9"/>
  </w:style>
  <w:style w:type="paragraph" w:customStyle="1" w:styleId="5921C6D9BE6F4D2C851245210337DC44">
    <w:name w:val="5921C6D9BE6F4D2C851245210337DC44"/>
    <w:rsid w:val="006C2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5de__x05e1__x0022__x05d3_ xmlns="5c18397d-3b13-4313-84f8-60bba0dd1e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B8524FA9FE013D4786439BE70C7C4AE7" ma:contentTypeVersion="1" ma:contentTypeDescription="צור מסמך חדש." ma:contentTypeScope="" ma:versionID="e960185c862246950d1f4f048bfa84ba">
  <xsd:schema xmlns:xsd="http://www.w3.org/2001/XMLSchema" xmlns:xs="http://www.w3.org/2001/XMLSchema" xmlns:p="http://schemas.microsoft.com/office/2006/metadata/properties" xmlns:ns2="5c18397d-3b13-4313-84f8-60bba0dd1e7f" targetNamespace="http://schemas.microsoft.com/office/2006/metadata/properties" ma:root="true" ma:fieldsID="f66e4cddc28a1fb6e386eec25c2e0abd" ns2:_="">
    <xsd:import namespace="5c18397d-3b13-4313-84f8-60bba0dd1e7f"/>
    <xsd:element name="properties">
      <xsd:complexType>
        <xsd:sequence>
          <xsd:element name="documentManagement">
            <xsd:complexType>
              <xsd:all>
                <xsd:element ref="ns2:_x05de__x05e1__x0022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8397d-3b13-4313-84f8-60bba0dd1e7f" elementFormDefault="qualified">
    <xsd:import namespace="http://schemas.microsoft.com/office/2006/documentManagement/types"/>
    <xsd:import namespace="http://schemas.microsoft.com/office/infopath/2007/PartnerControls"/>
    <xsd:element name="_x05de__x05e1__x0022__x05d3_" ma:index="8" nillable="true" ma:displayName="מס&quot;ד" ma:description="מספר סידורי" ma:internalName="_x05de__x05e1__x0022__x05d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E9F3D-1001-4800-816B-75FF7038CF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ADF544-F299-416C-A824-B381A3481FB0}"/>
</file>

<file path=customXml/itemProps3.xml><?xml version="1.0" encoding="utf-8"?>
<ds:datastoreItem xmlns:ds="http://schemas.openxmlformats.org/officeDocument/2006/customXml" ds:itemID="{141BEB5E-E2EC-4450-9349-2D57A6473835}">
  <ds:schemaRefs>
    <ds:schemaRef ds:uri="http://schemas.microsoft.com/sharepoint/v3/contenttype/forms"/>
  </ds:schemaRefs>
</ds:datastoreItem>
</file>

<file path=customXml/itemProps4.xml><?xml version="1.0" encoding="utf-8"?>
<ds:datastoreItem xmlns:ds="http://schemas.openxmlformats.org/officeDocument/2006/customXml" ds:itemID="{D8F2F3A2-D606-424B-9C78-3DEA7DE8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y Benezri</dc:creator>
  <cp:keywords/>
  <cp:lastModifiedBy>Koby Benezri</cp:lastModifiedBy>
  <cp:revision>111</cp:revision>
  <cp:lastPrinted>2019-05-16T06:37:00Z</cp:lastPrinted>
  <dcterms:created xsi:type="dcterms:W3CDTF">2017-09-27T12:12:00Z</dcterms:created>
  <dcterms:modified xsi:type="dcterms:W3CDTF">2019-05-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24FA9FE013D4786439BE70C7C4AE7</vt:lpwstr>
  </property>
</Properties>
</file>